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B0E" w:rsidRDefault="008F38E4" w:rsidP="00DD76A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ІНІСТЕРСТВО ОСВІТИ І НАУКИ УКРАЇНИ</w:t>
      </w:r>
    </w:p>
    <w:p w:rsidR="00D15B0E" w:rsidRDefault="008F38E4" w:rsidP="00DD76A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ВНЗ «ПРИКАРПАТСЬКИЙ НАЦІОНАЛЬНИЙ УНІВЕРСИТЕТ</w:t>
      </w:r>
    </w:p>
    <w:p w:rsidR="00D15B0E" w:rsidRDefault="008F38E4" w:rsidP="00DD76A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ІМЕНІ ВАСИЛЯ СТЕФАНИКА»</w:t>
      </w:r>
    </w:p>
    <w:p w:rsidR="00D15B0E" w:rsidRDefault="00D15B0E" w:rsidP="00DD76A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 w:rsidP="00DD76A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 w:rsidP="00DD76A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 w:rsidP="00DD76A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8F38E4" w:rsidP="00DD76A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філології</w:t>
      </w:r>
    </w:p>
    <w:p w:rsidR="00D15B0E" w:rsidRDefault="008F38E4" w:rsidP="00DD76A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журналістики</w:t>
      </w:r>
    </w:p>
    <w:p w:rsidR="00D15B0E" w:rsidRDefault="00D15B0E" w:rsidP="00DD76A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 w:rsidP="00DD76A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8F38E4" w:rsidP="00DD76A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ЛАБУС НАВЧАЛЬНОЇ ДИСЦИПЛІНИ</w:t>
      </w:r>
    </w:p>
    <w:p w:rsidR="00D15B0E" w:rsidRDefault="00D15B0E" w:rsidP="00DD76A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035E39" w:rsidP="00DD76A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ИДАВНИЧА СПРАВА</w:t>
      </w:r>
    </w:p>
    <w:p w:rsidR="00D15B0E" w:rsidRDefault="00D15B0E" w:rsidP="00DD76A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D15B0E" w:rsidRDefault="008F38E4" w:rsidP="00DD76A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Освітня програма «Журналістика 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іакомунік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D15B0E" w:rsidRDefault="00D15B0E" w:rsidP="00DD76A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8F38E4" w:rsidP="00DD76A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Спеціальність «Журналістика»</w:t>
      </w:r>
    </w:p>
    <w:p w:rsidR="00D15B0E" w:rsidRDefault="00D15B0E" w:rsidP="00DD76A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8F38E4" w:rsidP="00DD76A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Галузь знань 061 «Журналістика»</w:t>
      </w:r>
    </w:p>
    <w:p w:rsidR="00D15B0E" w:rsidRDefault="00D15B0E" w:rsidP="00DD76A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 w:rsidP="00DD76A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 w:rsidP="00DD76A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 w:rsidP="00DD76A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 w:rsidP="00DD76AF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 w:rsidP="00DD76AF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8F38E4" w:rsidP="00DD76AF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верджено на засіданні кафедри</w:t>
      </w:r>
    </w:p>
    <w:p w:rsidR="00D15B0E" w:rsidRDefault="00D62CA9" w:rsidP="00DD76AF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 № 1 від «26»</w:t>
      </w:r>
      <w:r w:rsidR="008F38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пня 2019 р.  </w:t>
      </w:r>
    </w:p>
    <w:p w:rsidR="00D15B0E" w:rsidRDefault="00D15B0E" w:rsidP="00DD76AF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 w:rsidP="00DD76AF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 w:rsidP="00DD76AF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 w:rsidP="00DD76AF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 w:rsidP="00DD76A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 w:rsidP="00DD76A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 w:rsidP="00DD76A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 w:rsidP="00DD76A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 w:rsidP="00DD76A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 w:rsidP="00DD76A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 w:rsidP="00DD76A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 w:rsidP="00DD76A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 w:rsidP="00DD76A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 w:rsidP="00DD76A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 w:rsidP="00DD76A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A43A8E" w:rsidP="00DD76A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 Івано-Франківськ –</w:t>
      </w:r>
      <w:r w:rsidR="008F38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</w:t>
      </w:r>
    </w:p>
    <w:p w:rsidR="00D15B0E" w:rsidRDefault="00D15B0E" w:rsidP="00DD76A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8F38E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МІСТ</w:t>
      </w:r>
    </w:p>
    <w:p w:rsidR="00D15B0E" w:rsidRDefault="00D15B0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8F38E4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гальна інформація</w:t>
      </w:r>
    </w:p>
    <w:p w:rsidR="00D15B0E" w:rsidRDefault="008F38E4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отація до курсу</w:t>
      </w:r>
    </w:p>
    <w:p w:rsidR="00D15B0E" w:rsidRDefault="008F38E4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а та цілі курсу</w:t>
      </w:r>
    </w:p>
    <w:p w:rsidR="00D15B0E" w:rsidRDefault="008F38E4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и навчання (компетентності)</w:t>
      </w:r>
    </w:p>
    <w:p w:rsidR="00D15B0E" w:rsidRDefault="008F38E4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ація навчання курсу</w:t>
      </w:r>
    </w:p>
    <w:p w:rsidR="00D15B0E" w:rsidRDefault="008F38E4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оцінювання курсу</w:t>
      </w:r>
    </w:p>
    <w:p w:rsidR="00D15B0E" w:rsidRDefault="008F38E4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ітика курсу</w:t>
      </w:r>
    </w:p>
    <w:p w:rsidR="00D15B0E" w:rsidRDefault="008F38E4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ована література</w:t>
      </w:r>
    </w:p>
    <w:p w:rsidR="00D15B0E" w:rsidRDefault="00D15B0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15"/>
        <w:gridCol w:w="626"/>
        <w:gridCol w:w="795"/>
        <w:gridCol w:w="179"/>
        <w:gridCol w:w="1208"/>
        <w:gridCol w:w="750"/>
        <w:gridCol w:w="571"/>
        <w:gridCol w:w="640"/>
        <w:gridCol w:w="516"/>
        <w:gridCol w:w="1571"/>
      </w:tblGrid>
      <w:tr w:rsidR="00D15B0E">
        <w:tc>
          <w:tcPr>
            <w:tcW w:w="9571" w:type="dxa"/>
            <w:gridSpan w:val="10"/>
          </w:tcPr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. Загальна інформація</w:t>
            </w:r>
          </w:p>
        </w:tc>
      </w:tr>
      <w:tr w:rsidR="00D15B0E">
        <w:tc>
          <w:tcPr>
            <w:tcW w:w="4315" w:type="dxa"/>
            <w:gridSpan w:val="4"/>
          </w:tcPr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Назва дисципліни</w:t>
            </w:r>
          </w:p>
        </w:tc>
        <w:tc>
          <w:tcPr>
            <w:tcW w:w="5256" w:type="dxa"/>
            <w:gridSpan w:val="6"/>
          </w:tcPr>
          <w:p w:rsidR="00D15B0E" w:rsidRDefault="00035E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идавнича справа</w:t>
            </w:r>
          </w:p>
        </w:tc>
      </w:tr>
      <w:tr w:rsidR="00D15B0E">
        <w:tc>
          <w:tcPr>
            <w:tcW w:w="4315" w:type="dxa"/>
            <w:gridSpan w:val="4"/>
          </w:tcPr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Викладач (-і)</w:t>
            </w:r>
          </w:p>
        </w:tc>
        <w:tc>
          <w:tcPr>
            <w:tcW w:w="5256" w:type="dxa"/>
            <w:gridSpan w:val="6"/>
          </w:tcPr>
          <w:p w:rsidR="00D15B0E" w:rsidRDefault="00DD76AF" w:rsidP="00DD76A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ст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Галин Іванівна</w:t>
            </w:r>
            <w:r w:rsidR="008F3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ндидат наук з соціальних комунікацій</w:t>
            </w:r>
            <w:r w:rsidR="008F3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систент</w:t>
            </w:r>
            <w:r w:rsidR="008F3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кафедри журналістики </w:t>
            </w:r>
          </w:p>
        </w:tc>
      </w:tr>
      <w:tr w:rsidR="00D15B0E">
        <w:tc>
          <w:tcPr>
            <w:tcW w:w="4315" w:type="dxa"/>
            <w:gridSpan w:val="4"/>
          </w:tcPr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Контактний телефон викладача</w:t>
            </w:r>
          </w:p>
        </w:tc>
        <w:tc>
          <w:tcPr>
            <w:tcW w:w="5256" w:type="dxa"/>
            <w:gridSpan w:val="6"/>
          </w:tcPr>
          <w:p w:rsidR="00D15B0E" w:rsidRDefault="00DD76A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6-62-20</w:t>
            </w:r>
            <w:r w:rsidR="008F3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86</w:t>
            </w:r>
          </w:p>
        </w:tc>
      </w:tr>
      <w:tr w:rsidR="00D15B0E">
        <w:tc>
          <w:tcPr>
            <w:tcW w:w="4315" w:type="dxa"/>
            <w:gridSpan w:val="4"/>
          </w:tcPr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викладача</w:t>
            </w:r>
          </w:p>
        </w:tc>
        <w:tc>
          <w:tcPr>
            <w:tcW w:w="5256" w:type="dxa"/>
            <w:gridSpan w:val="6"/>
          </w:tcPr>
          <w:p w:rsidR="00D15B0E" w:rsidRPr="00DD76AF" w:rsidRDefault="00DD76AF" w:rsidP="00DD76A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galuna1803</w:t>
            </w:r>
            <w:r w:rsidR="008F3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@</w:t>
            </w:r>
            <w:r w:rsidR="009A1D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gmail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om</w:t>
            </w:r>
          </w:p>
        </w:tc>
      </w:tr>
      <w:tr w:rsidR="00D15B0E">
        <w:tc>
          <w:tcPr>
            <w:tcW w:w="4315" w:type="dxa"/>
            <w:gridSpan w:val="4"/>
          </w:tcPr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Формат дисципліни</w:t>
            </w:r>
          </w:p>
        </w:tc>
        <w:tc>
          <w:tcPr>
            <w:tcW w:w="5256" w:type="dxa"/>
            <w:gridSpan w:val="6"/>
          </w:tcPr>
          <w:p w:rsidR="00D15B0E" w:rsidRDefault="00D15B0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5B0E">
        <w:tc>
          <w:tcPr>
            <w:tcW w:w="4315" w:type="dxa"/>
            <w:gridSpan w:val="4"/>
          </w:tcPr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Обсяг дисципліни</w:t>
            </w:r>
          </w:p>
        </w:tc>
        <w:tc>
          <w:tcPr>
            <w:tcW w:w="5256" w:type="dxa"/>
            <w:gridSpan w:val="6"/>
          </w:tcPr>
          <w:p w:rsidR="00D15B0E" w:rsidRDefault="007C3C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9</w:t>
            </w:r>
            <w:r w:rsidR="008F3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 год.</w:t>
            </w:r>
          </w:p>
        </w:tc>
      </w:tr>
      <w:tr w:rsidR="00D15B0E">
        <w:tc>
          <w:tcPr>
            <w:tcW w:w="4315" w:type="dxa"/>
            <w:gridSpan w:val="4"/>
          </w:tcPr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Посилання на сайт дистанційного навчання</w:t>
            </w:r>
          </w:p>
        </w:tc>
        <w:tc>
          <w:tcPr>
            <w:tcW w:w="5256" w:type="dxa"/>
            <w:gridSpan w:val="6"/>
          </w:tcPr>
          <w:p w:rsidR="00D15B0E" w:rsidRDefault="00D016F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hyperlink r:id="rId6">
              <w:r w:rsidR="008F38E4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  <w:u w:val="single"/>
                </w:rPr>
                <w:t>http://www.d-learn.pu.if.ua/</w:t>
              </w:r>
            </w:hyperlink>
          </w:p>
        </w:tc>
      </w:tr>
      <w:tr w:rsidR="00D15B0E">
        <w:tc>
          <w:tcPr>
            <w:tcW w:w="4315" w:type="dxa"/>
            <w:gridSpan w:val="4"/>
          </w:tcPr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Консультації</w:t>
            </w:r>
          </w:p>
        </w:tc>
        <w:tc>
          <w:tcPr>
            <w:tcW w:w="5256" w:type="dxa"/>
            <w:gridSpan w:val="6"/>
          </w:tcPr>
          <w:p w:rsidR="00D15B0E" w:rsidRDefault="00D15B0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5B0E">
        <w:tc>
          <w:tcPr>
            <w:tcW w:w="9571" w:type="dxa"/>
            <w:gridSpan w:val="10"/>
          </w:tcPr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2. Анотація до курсу</w:t>
            </w:r>
          </w:p>
        </w:tc>
      </w:tr>
      <w:tr w:rsidR="00D15B0E">
        <w:tc>
          <w:tcPr>
            <w:tcW w:w="9571" w:type="dxa"/>
            <w:gridSpan w:val="10"/>
          </w:tcPr>
          <w:p w:rsidR="00D15B0E" w:rsidRPr="007B60FE" w:rsidRDefault="00C75F88" w:rsidP="009F2F61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Видавнича справа» </w:t>
            </w:r>
            <w:r w:rsidRPr="007B60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– навчальна дисципліна, зорієнтована на </w:t>
            </w:r>
            <w:r w:rsidRPr="007B6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вання системи знань про специфіку застосування інструментів, принципів </w:t>
            </w:r>
            <w:r w:rsidR="007B60FE" w:rsidRPr="007B6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r w:rsidRPr="007B6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ів менеджменту та маркетингу у видавничій діяльності. </w:t>
            </w:r>
            <w:r w:rsidR="007B60FE" w:rsidRPr="007B60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міст курсу розкриває комплекс питань щодо сутності та завдань видавничої діяльності у сучасних умовах</w:t>
            </w:r>
            <w:r w:rsidR="007B60FE" w:rsidRPr="007B60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B7EAE" w:rsidRPr="007B60FE">
              <w:rPr>
                <w:rFonts w:ascii="Times New Roman" w:hAnsi="Times New Roman" w:cs="Times New Roman"/>
                <w:sz w:val="24"/>
                <w:szCs w:val="24"/>
              </w:rPr>
              <w:t>Професія журналіста унікальна за своєю специфікою, коли треба бу</w:t>
            </w:r>
            <w:r w:rsidR="00732BA9">
              <w:rPr>
                <w:rFonts w:ascii="Times New Roman" w:hAnsi="Times New Roman" w:cs="Times New Roman"/>
                <w:sz w:val="24"/>
                <w:szCs w:val="24"/>
              </w:rPr>
              <w:t xml:space="preserve">ти ерудитом у багатьох галузях. Виробничі функції працівників ЗМІ поділяють на три групи: </w:t>
            </w:r>
            <w:r w:rsidR="0066126F">
              <w:rPr>
                <w:rFonts w:ascii="Times New Roman" w:hAnsi="Times New Roman" w:cs="Times New Roman"/>
                <w:sz w:val="24"/>
                <w:szCs w:val="24"/>
              </w:rPr>
              <w:t xml:space="preserve">а) функції, пов’язані зі створенням повідомлень; б) функції, пов’язані з редагуванням повідомлень; в) функції, пов’язані зі створенням повідомлень (в основному журналісти, автори), з редагуванням (їх називають редакторами), з організацією видавання видань (їх називають видавцями), а також тих, хто одночасно виконує функції двох чи всіх трьох груп. </w:t>
            </w:r>
            <w:r w:rsidR="002B7EAE" w:rsidRPr="007B60FE">
              <w:rPr>
                <w:rFonts w:ascii="Times New Roman" w:hAnsi="Times New Roman" w:cs="Times New Roman"/>
                <w:sz w:val="24"/>
                <w:szCs w:val="24"/>
              </w:rPr>
              <w:t>Все це накладає на</w:t>
            </w:r>
            <w:r w:rsidR="0066126F">
              <w:rPr>
                <w:rFonts w:ascii="Times New Roman" w:hAnsi="Times New Roman" w:cs="Times New Roman"/>
                <w:sz w:val="24"/>
                <w:szCs w:val="24"/>
              </w:rPr>
              <w:t xml:space="preserve"> журналіста основні та додаткові обов'язки.</w:t>
            </w:r>
            <w:r w:rsidR="002B7EAE" w:rsidRPr="007B6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8E4" w:rsidRPr="007B6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ня закономірностей та особливостей  породження й створення текстів</w:t>
            </w:r>
            <w:r w:rsidR="00397735" w:rsidRPr="007B6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B7EAE" w:rsidRPr="007B6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нь</w:t>
            </w:r>
            <w:r w:rsidR="00397735" w:rsidRPr="007B6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видавництв</w:t>
            </w:r>
            <w:r w:rsidR="008F38E4" w:rsidRPr="007B6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обхідне для майбутнього фахівця з журналістики. </w:t>
            </w:r>
            <w:r w:rsidR="002B7EAE" w:rsidRPr="007B6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38E4" w:rsidRPr="007B6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ом із тим, журналістові необхідно вміти аналізувати </w:t>
            </w:r>
            <w:r w:rsidR="009F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вничу справу світу та України.</w:t>
            </w:r>
            <w:r w:rsidR="002B7EAE" w:rsidRPr="007B6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38E4" w:rsidRPr="007B6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навчальному курсі подається детальна інформація про особливості </w:t>
            </w:r>
            <w:r w:rsidR="00397735" w:rsidRPr="007B6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вничих процесів</w:t>
            </w:r>
            <w:r w:rsidR="008F38E4" w:rsidRPr="007B6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їхню структуру й специфіку, а також – </w:t>
            </w:r>
            <w:r w:rsidR="00397735" w:rsidRPr="007B6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ламу та </w:t>
            </w:r>
            <w:r w:rsidR="008F38E4" w:rsidRPr="007B6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лідки.   </w:t>
            </w:r>
          </w:p>
        </w:tc>
      </w:tr>
      <w:tr w:rsidR="00D15B0E">
        <w:tc>
          <w:tcPr>
            <w:tcW w:w="9571" w:type="dxa"/>
            <w:gridSpan w:val="10"/>
          </w:tcPr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3. Мета та цілі курсу </w:t>
            </w:r>
          </w:p>
        </w:tc>
      </w:tr>
      <w:tr w:rsidR="00D15B0E">
        <w:tc>
          <w:tcPr>
            <w:tcW w:w="9571" w:type="dxa"/>
            <w:gridSpan w:val="10"/>
          </w:tcPr>
          <w:p w:rsidR="00D15B0E" w:rsidRDefault="008F38E4" w:rsidP="00430E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567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Метою навчального курсу «Видавнича справа» є </w:t>
            </w:r>
            <w:r w:rsidR="004A068B" w:rsidRPr="00D62696">
              <w:rPr>
                <w:rFonts w:ascii="Times New Roman" w:hAnsi="Times New Roman" w:cs="Times New Roman"/>
                <w:sz w:val="22"/>
                <w:szCs w:val="22"/>
              </w:rPr>
              <w:t>опанування студентами необхідних теоретичних основ і практичних навичок видавничої діяльності</w:t>
            </w:r>
            <w:r w:rsidR="00D6269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D15B0E">
        <w:tc>
          <w:tcPr>
            <w:tcW w:w="9571" w:type="dxa"/>
            <w:gridSpan w:val="10"/>
          </w:tcPr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4. Результати навчання (компетентності)</w:t>
            </w:r>
          </w:p>
        </w:tc>
      </w:tr>
      <w:tr w:rsidR="00D15B0E">
        <w:tc>
          <w:tcPr>
            <w:tcW w:w="9571" w:type="dxa"/>
            <w:gridSpan w:val="10"/>
          </w:tcPr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567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У результаті вивчення навчальної дисципліни студент повинен </w:t>
            </w:r>
          </w:p>
          <w:p w:rsidR="00D15B0E" w:rsidRDefault="008F38E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6"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знати: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01373C" w:rsidRDefault="008F38E4" w:rsidP="0001373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6"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Symbol" w:eastAsia="Symbol" w:hAnsi="Symbol" w:cs="Symbol"/>
                <w:color w:val="000000"/>
                <w:sz w:val="22"/>
                <w:szCs w:val="22"/>
              </w:rPr>
              <w:t>∙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предмет, завдання і зміст дисципліни; </w:t>
            </w:r>
          </w:p>
          <w:p w:rsidR="0001373C" w:rsidRPr="0001373C" w:rsidRDefault="0001373C" w:rsidP="0001373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6"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01373C">
              <w:rPr>
                <w:rFonts w:ascii="Times New Roman" w:hAnsi="Times New Roman" w:cs="Times New Roman"/>
                <w:sz w:val="22"/>
                <w:szCs w:val="22"/>
              </w:rPr>
              <w:t xml:space="preserve">розуміння місця й ролі видавничої справи у сучасності; </w:t>
            </w:r>
          </w:p>
          <w:p w:rsidR="0001373C" w:rsidRDefault="0001373C" w:rsidP="0001373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540" w:right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373C">
              <w:rPr>
                <w:rFonts w:ascii="Times New Roman" w:hAnsi="Times New Roman" w:cs="Times New Roman"/>
                <w:sz w:val="22"/>
                <w:szCs w:val="22"/>
              </w:rPr>
              <w:t xml:space="preserve">- знання етапності розвитку видавничої справи; </w:t>
            </w:r>
          </w:p>
          <w:p w:rsidR="0001373C" w:rsidRPr="0001373C" w:rsidRDefault="0001373C" w:rsidP="0001373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540" w:right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373C">
              <w:rPr>
                <w:rFonts w:ascii="Times New Roman" w:hAnsi="Times New Roman" w:cs="Times New Roman"/>
                <w:sz w:val="22"/>
                <w:szCs w:val="22"/>
              </w:rPr>
              <w:t>- уявлення про сучасну видавничу продукцію;</w:t>
            </w:r>
          </w:p>
          <w:p w:rsidR="0001373C" w:rsidRPr="0001373C" w:rsidRDefault="0001373C" w:rsidP="0001373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540" w:right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373C">
              <w:rPr>
                <w:rFonts w:ascii="Times New Roman" w:hAnsi="Times New Roman" w:cs="Times New Roman"/>
                <w:sz w:val="22"/>
                <w:szCs w:val="22"/>
              </w:rPr>
              <w:t xml:space="preserve"> - опанування принципами діяльності видавництва у конкурентному середовищі;</w:t>
            </w:r>
          </w:p>
          <w:p w:rsidR="0001373C" w:rsidRDefault="0001373C" w:rsidP="0001373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540" w:right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373C">
              <w:rPr>
                <w:rFonts w:ascii="Times New Roman" w:hAnsi="Times New Roman" w:cs="Times New Roman"/>
                <w:sz w:val="22"/>
                <w:szCs w:val="22"/>
              </w:rPr>
              <w:t xml:space="preserve">- вироблення підходів до організації видавничого процесу; </w:t>
            </w:r>
          </w:p>
          <w:p w:rsidR="0001373C" w:rsidRPr="0001373C" w:rsidRDefault="0001373C" w:rsidP="0001373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540" w:right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1373C">
              <w:rPr>
                <w:rFonts w:ascii="Times New Roman" w:hAnsi="Times New Roman" w:cs="Times New Roman"/>
                <w:sz w:val="22"/>
                <w:szCs w:val="22"/>
              </w:rPr>
              <w:t xml:space="preserve">знання основ маркетингу і менеджменту видавничої діяльності; </w:t>
            </w:r>
          </w:p>
          <w:p w:rsidR="0001373C" w:rsidRPr="0001373C" w:rsidRDefault="0001373C" w:rsidP="0001373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540" w:right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373C">
              <w:rPr>
                <w:rFonts w:ascii="Times New Roman" w:hAnsi="Times New Roman" w:cs="Times New Roman"/>
                <w:sz w:val="22"/>
                <w:szCs w:val="22"/>
              </w:rPr>
              <w:t xml:space="preserve">- орієнтування у проблематиці видавничої справи; </w:t>
            </w:r>
          </w:p>
          <w:p w:rsidR="0001373C" w:rsidRPr="0001373C" w:rsidRDefault="0001373C" w:rsidP="0001373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540" w:right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373C">
              <w:rPr>
                <w:rFonts w:ascii="Times New Roman" w:hAnsi="Times New Roman" w:cs="Times New Roman"/>
                <w:sz w:val="22"/>
                <w:szCs w:val="22"/>
              </w:rPr>
              <w:t xml:space="preserve">- оцінювання якості та позиціонування видань різних видів; </w:t>
            </w:r>
          </w:p>
          <w:p w:rsidR="0001373C" w:rsidRPr="0001373C" w:rsidRDefault="0001373C" w:rsidP="0001373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540" w:right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373C">
              <w:rPr>
                <w:rFonts w:ascii="Times New Roman" w:hAnsi="Times New Roman" w:cs="Times New Roman"/>
                <w:sz w:val="22"/>
                <w:szCs w:val="22"/>
              </w:rPr>
              <w:t>- в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аджувати нові видавничі ідеї.</w:t>
            </w:r>
          </w:p>
          <w:p w:rsidR="00D15B0E" w:rsidRDefault="008F38E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6"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вміти: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B14013" w:rsidRDefault="00B1401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6"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14013">
              <w:rPr>
                <w:rFonts w:ascii="Times New Roman" w:hAnsi="Times New Roman" w:cs="Times New Roman"/>
                <w:sz w:val="22"/>
                <w:szCs w:val="22"/>
              </w:rPr>
              <w:t>орієнтуватися у проблематиці видавничої справ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01373C" w:rsidRPr="0001373C" w:rsidRDefault="0001373C" w:rsidP="0001373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540" w:right="6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1373C">
              <w:rPr>
                <w:rFonts w:ascii="Times New Roman" w:hAnsi="Times New Roman" w:cs="Times New Roman"/>
                <w:sz w:val="22"/>
                <w:szCs w:val="22"/>
              </w:rPr>
              <w:t>- аналізувати діяльність видавництв і знаходити організаційні, технологічні та економічні важелі для успішної конкуренції.</w:t>
            </w:r>
            <w:r w:rsidRPr="0001373C">
              <w:rPr>
                <w:sz w:val="22"/>
                <w:szCs w:val="22"/>
              </w:rPr>
              <w:t xml:space="preserve"> </w:t>
            </w:r>
          </w:p>
          <w:p w:rsidR="00D15B0E" w:rsidRDefault="008F38E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6"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Symbol" w:eastAsia="Symbol" w:hAnsi="Symbol" w:cs="Symbol"/>
                <w:color w:val="000000"/>
                <w:sz w:val="22"/>
                <w:szCs w:val="22"/>
              </w:rPr>
              <w:t>∙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створювати </w:t>
            </w:r>
            <w:r w:rsidR="000137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видавничі угоди з автором, </w:t>
            </w:r>
            <w:r w:rsidR="003A078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карнею, книготорговельною організацією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D15B0E" w:rsidRDefault="008F38E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6"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Symbol" w:eastAsia="Symbol" w:hAnsi="Symbol" w:cs="Symbol"/>
                <w:color w:val="000000"/>
                <w:sz w:val="22"/>
                <w:szCs w:val="22"/>
              </w:rPr>
              <w:t>∙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здійснювати </w:t>
            </w:r>
            <w:proofErr w:type="spellStart"/>
            <w:r w:rsidR="003A078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єкти</w:t>
            </w:r>
            <w:proofErr w:type="spellEnd"/>
            <w:r w:rsidR="003A078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видання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</w:p>
          <w:p w:rsidR="00D15B0E" w:rsidRDefault="008F38E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6"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Symbol" w:eastAsia="Symbol" w:hAnsi="Symbol" w:cs="Symbol"/>
                <w:color w:val="000000"/>
                <w:sz w:val="22"/>
                <w:szCs w:val="22"/>
              </w:rPr>
              <w:t>∙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забезпечувати дотримання принципів побудови текстової діяльності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ій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комунікації;</w:t>
            </w:r>
          </w:p>
          <w:p w:rsidR="00D15B0E" w:rsidRDefault="008F38E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6"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Symbol" w:eastAsia="Symbol" w:hAnsi="Symbol" w:cs="Symbol"/>
                <w:color w:val="000000"/>
                <w:sz w:val="22"/>
                <w:szCs w:val="22"/>
              </w:rPr>
              <w:t>∙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визначати проблеми й цілі </w:t>
            </w:r>
            <w:r w:rsidR="003A078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идавничої продукції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оптимальні шляхи її реалізації;</w:t>
            </w:r>
          </w:p>
          <w:p w:rsidR="00B14013" w:rsidRDefault="008F38E4" w:rsidP="00B1401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6"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Symbol" w:eastAsia="Symbol" w:hAnsi="Symbol" w:cs="Symbol"/>
                <w:color w:val="000000"/>
                <w:sz w:val="22"/>
                <w:szCs w:val="22"/>
              </w:rPr>
              <w:t>∙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здійснювати аналіз </w:t>
            </w:r>
            <w:r w:rsidR="003A078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видавництв регіону, України та світу, світових лідерів видавничої </w:t>
            </w:r>
            <w:r w:rsidR="003A078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діяльності,  форумів видавців та асоціацій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</w:p>
          <w:p w:rsidR="00B14013" w:rsidRDefault="00B14013" w:rsidP="00B1401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6"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B14013">
              <w:rPr>
                <w:rFonts w:ascii="Times New Roman" w:hAnsi="Times New Roman" w:cs="Times New Roman"/>
                <w:sz w:val="22"/>
                <w:szCs w:val="22"/>
              </w:rPr>
              <w:t>обґрунтовувати доцільність застосування різних видів друку для виготовлення видань різних типів;</w:t>
            </w:r>
          </w:p>
          <w:p w:rsidR="00B14013" w:rsidRDefault="00B14013" w:rsidP="00B1401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6"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0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14013">
              <w:rPr>
                <w:rFonts w:ascii="Times New Roman" w:hAnsi="Times New Roman" w:cs="Times New Roman"/>
                <w:sz w:val="22"/>
                <w:szCs w:val="22"/>
              </w:rPr>
              <w:t xml:space="preserve">створювати всі види друкованих видань, різних типів складності, оцінювати якість та позиціонування видань різних видів; </w:t>
            </w:r>
          </w:p>
          <w:p w:rsidR="00B14013" w:rsidRDefault="00B14013" w:rsidP="00B1401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6"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14013">
              <w:rPr>
                <w:rFonts w:ascii="Times New Roman" w:hAnsi="Times New Roman" w:cs="Times New Roman"/>
                <w:sz w:val="22"/>
                <w:szCs w:val="22"/>
              </w:rPr>
              <w:t>виробляти стратегію  і тактику видавничого менеджменту, ефективно застосовувати набуті знання в практичній дія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ності;</w:t>
            </w:r>
          </w:p>
          <w:p w:rsidR="00D15B0E" w:rsidRPr="00B14013" w:rsidRDefault="008F38E4" w:rsidP="00B1401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6"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Symbol" w:eastAsia="Symbol" w:hAnsi="Symbol" w:cs="Symbol"/>
                <w:color w:val="000000"/>
                <w:sz w:val="22"/>
                <w:szCs w:val="22"/>
              </w:rPr>
              <w:t>∙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обирати ефективну стратегію позиціонування створених </w:t>
            </w:r>
            <w:r w:rsidR="00430EA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идан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у фаховій діяльності журналіста.</w:t>
            </w:r>
          </w:p>
          <w:p w:rsidR="00B14013" w:rsidRPr="00B14013" w:rsidRDefault="00B14013" w:rsidP="00430EA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6"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5B0E">
        <w:tc>
          <w:tcPr>
            <w:tcW w:w="9571" w:type="dxa"/>
            <w:gridSpan w:val="10"/>
          </w:tcPr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5. Організація навчання курсу</w:t>
            </w:r>
          </w:p>
        </w:tc>
      </w:tr>
      <w:tr w:rsidR="00D15B0E">
        <w:tc>
          <w:tcPr>
            <w:tcW w:w="9571" w:type="dxa"/>
            <w:gridSpan w:val="10"/>
          </w:tcPr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сяг курсу</w:t>
            </w:r>
          </w:p>
        </w:tc>
      </w:tr>
      <w:tr w:rsidR="00D15B0E">
        <w:tc>
          <w:tcPr>
            <w:tcW w:w="6273" w:type="dxa"/>
            <w:gridSpan w:val="6"/>
          </w:tcPr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ид заняття</w:t>
            </w:r>
          </w:p>
        </w:tc>
        <w:tc>
          <w:tcPr>
            <w:tcW w:w="3298" w:type="dxa"/>
            <w:gridSpan w:val="4"/>
          </w:tcPr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гальна кількість годин</w:t>
            </w:r>
          </w:p>
        </w:tc>
      </w:tr>
      <w:tr w:rsidR="00D15B0E">
        <w:tc>
          <w:tcPr>
            <w:tcW w:w="6273" w:type="dxa"/>
            <w:gridSpan w:val="6"/>
          </w:tcPr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ії</w:t>
            </w:r>
          </w:p>
        </w:tc>
        <w:tc>
          <w:tcPr>
            <w:tcW w:w="3298" w:type="dxa"/>
            <w:gridSpan w:val="4"/>
          </w:tcPr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</w:tr>
      <w:tr w:rsidR="00D15B0E">
        <w:tc>
          <w:tcPr>
            <w:tcW w:w="6273" w:type="dxa"/>
            <w:gridSpan w:val="6"/>
          </w:tcPr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298" w:type="dxa"/>
            <w:gridSpan w:val="4"/>
          </w:tcPr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</w:tr>
      <w:tr w:rsidR="00D15B0E">
        <w:tc>
          <w:tcPr>
            <w:tcW w:w="6273" w:type="dxa"/>
            <w:gridSpan w:val="6"/>
          </w:tcPr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ійна робота</w:t>
            </w:r>
          </w:p>
        </w:tc>
        <w:tc>
          <w:tcPr>
            <w:tcW w:w="3298" w:type="dxa"/>
            <w:gridSpan w:val="4"/>
          </w:tcPr>
          <w:p w:rsidR="00D15B0E" w:rsidRDefault="007C3C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6</w:t>
            </w:r>
            <w:r w:rsidR="008F3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D15B0E">
        <w:tc>
          <w:tcPr>
            <w:tcW w:w="9571" w:type="dxa"/>
            <w:gridSpan w:val="10"/>
          </w:tcPr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знаки курсу</w:t>
            </w:r>
          </w:p>
        </w:tc>
      </w:tr>
      <w:tr w:rsidR="00D15B0E">
        <w:tc>
          <w:tcPr>
            <w:tcW w:w="3341" w:type="dxa"/>
            <w:gridSpan w:val="2"/>
            <w:vAlign w:val="center"/>
          </w:tcPr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2182" w:type="dxa"/>
            <w:gridSpan w:val="3"/>
            <w:vAlign w:val="center"/>
          </w:tcPr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іальність</w:t>
            </w:r>
          </w:p>
        </w:tc>
        <w:tc>
          <w:tcPr>
            <w:tcW w:w="1961" w:type="dxa"/>
            <w:gridSpan w:val="3"/>
          </w:tcPr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</w:t>
            </w:r>
          </w:p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ік навчання)</w:t>
            </w:r>
          </w:p>
        </w:tc>
        <w:tc>
          <w:tcPr>
            <w:tcW w:w="2087" w:type="dxa"/>
            <w:gridSpan w:val="2"/>
          </w:tcPr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ий /</w:t>
            </w:r>
          </w:p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бірковий</w:t>
            </w:r>
          </w:p>
        </w:tc>
      </w:tr>
      <w:tr w:rsidR="00D15B0E">
        <w:tc>
          <w:tcPr>
            <w:tcW w:w="3341" w:type="dxa"/>
            <w:gridSpan w:val="2"/>
          </w:tcPr>
          <w:p w:rsidR="00D15B0E" w:rsidRPr="007531BE" w:rsidRDefault="007531B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82" w:type="dxa"/>
            <w:gridSpan w:val="3"/>
          </w:tcPr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Журналістика»</w:t>
            </w:r>
          </w:p>
        </w:tc>
        <w:tc>
          <w:tcPr>
            <w:tcW w:w="1961" w:type="dxa"/>
            <w:gridSpan w:val="3"/>
          </w:tcPr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87" w:type="dxa"/>
            <w:gridSpan w:val="2"/>
          </w:tcPr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ибірковий</w:t>
            </w:r>
          </w:p>
        </w:tc>
      </w:tr>
      <w:tr w:rsidR="00D15B0E">
        <w:tc>
          <w:tcPr>
            <w:tcW w:w="9571" w:type="dxa"/>
            <w:gridSpan w:val="10"/>
          </w:tcPr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матика курсу</w:t>
            </w:r>
          </w:p>
        </w:tc>
      </w:tr>
      <w:tr w:rsidR="00D15B0E">
        <w:tc>
          <w:tcPr>
            <w:tcW w:w="2715" w:type="dxa"/>
          </w:tcPr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ма, план</w:t>
            </w:r>
          </w:p>
        </w:tc>
        <w:tc>
          <w:tcPr>
            <w:tcW w:w="1421" w:type="dxa"/>
            <w:gridSpan w:val="2"/>
          </w:tcPr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орма заняття</w:t>
            </w:r>
          </w:p>
        </w:tc>
        <w:tc>
          <w:tcPr>
            <w:tcW w:w="1387" w:type="dxa"/>
            <w:gridSpan w:val="2"/>
          </w:tcPr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ітература</w:t>
            </w:r>
          </w:p>
        </w:tc>
        <w:tc>
          <w:tcPr>
            <w:tcW w:w="1321" w:type="dxa"/>
            <w:gridSpan w:val="2"/>
          </w:tcPr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Завданн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156" w:type="dxa"/>
            <w:gridSpan w:val="2"/>
          </w:tcPr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ага оцінки</w:t>
            </w:r>
          </w:p>
        </w:tc>
        <w:tc>
          <w:tcPr>
            <w:tcW w:w="1571" w:type="dxa"/>
          </w:tcPr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рмін виконання</w:t>
            </w:r>
          </w:p>
        </w:tc>
      </w:tr>
      <w:tr w:rsidR="00D15B0E">
        <w:tc>
          <w:tcPr>
            <w:tcW w:w="2715" w:type="dxa"/>
          </w:tcPr>
          <w:p w:rsidR="002E3971" w:rsidRPr="002E3971" w:rsidRDefault="008F38E4" w:rsidP="002E3971">
            <w:pPr>
              <w:pStyle w:val="Default"/>
              <w:jc w:val="both"/>
              <w:rPr>
                <w:b/>
              </w:rPr>
            </w:pPr>
            <w:r>
              <w:rPr>
                <w:rFonts w:eastAsia="Times New Roman"/>
                <w:b/>
              </w:rPr>
              <w:t xml:space="preserve">Тема 1. </w:t>
            </w:r>
            <w:r w:rsidR="00862771">
              <w:rPr>
                <w:b/>
              </w:rPr>
              <w:t>Основні поняття теорії видавничої справи.</w:t>
            </w:r>
          </w:p>
          <w:p w:rsidR="00D15B0E" w:rsidRDefault="00862771">
            <w:pPr>
              <w:pStyle w:val="normal"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1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і терміни та їх значення.</w:t>
            </w:r>
          </w:p>
          <w:p w:rsidR="00862771" w:rsidRDefault="00862771">
            <w:pPr>
              <w:pStyle w:val="normal"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1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ди видавництв і видавничих організацій.</w:t>
            </w:r>
          </w:p>
          <w:p w:rsidR="00862771" w:rsidRDefault="00862771">
            <w:pPr>
              <w:pStyle w:val="normal"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1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і види видавничої продукції.</w:t>
            </w:r>
          </w:p>
          <w:p w:rsidR="00862771" w:rsidRDefault="00862771">
            <w:pPr>
              <w:pStyle w:val="normal"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1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тапи видавничого процесу.</w:t>
            </w:r>
          </w:p>
          <w:p w:rsidR="00862771" w:rsidRDefault="00862771">
            <w:pPr>
              <w:pStyle w:val="normal"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1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узі та інфраструктура видавничої справи.</w:t>
            </w:r>
          </w:p>
        </w:tc>
        <w:tc>
          <w:tcPr>
            <w:tcW w:w="1421" w:type="dxa"/>
            <w:gridSpan w:val="2"/>
          </w:tcPr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ція,</w:t>
            </w:r>
          </w:p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актичне заняття</w:t>
            </w:r>
          </w:p>
        </w:tc>
        <w:tc>
          <w:tcPr>
            <w:tcW w:w="1387" w:type="dxa"/>
            <w:gridSpan w:val="2"/>
          </w:tcPr>
          <w:p w:rsidR="00D15B0E" w:rsidRDefault="00A21331" w:rsidP="00A213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1, </w:t>
            </w:r>
            <w:r w:rsidR="008F3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2, </w:t>
            </w:r>
            <w:r w:rsidR="009D08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321" w:type="dxa"/>
            <w:gridSpan w:val="2"/>
          </w:tcPr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56" w:type="dxa"/>
            <w:gridSpan w:val="2"/>
          </w:tcPr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 балів</w:t>
            </w:r>
          </w:p>
        </w:tc>
        <w:tc>
          <w:tcPr>
            <w:tcW w:w="1571" w:type="dxa"/>
          </w:tcPr>
          <w:p w:rsidR="00D15B0E" w:rsidRDefault="00D15B0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5B0E">
        <w:tc>
          <w:tcPr>
            <w:tcW w:w="2715" w:type="dxa"/>
          </w:tcPr>
          <w:p w:rsidR="002E3971" w:rsidRPr="002E3971" w:rsidRDefault="008F38E4" w:rsidP="002E397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D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2.</w:t>
            </w:r>
            <w:r w:rsidRPr="002E39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E3971" w:rsidRPr="002E3971">
              <w:rPr>
                <w:rFonts w:ascii="Times New Roman" w:hAnsi="Times New Roman" w:cs="Times New Roman"/>
                <w:b/>
                <w:sz w:val="24"/>
                <w:szCs w:val="24"/>
              </w:rPr>
              <w:t>Розвиток видавничої справи.</w:t>
            </w:r>
          </w:p>
          <w:p w:rsidR="00D15B0E" w:rsidRDefault="00862771" w:rsidP="00862771">
            <w:pPr>
              <w:pStyle w:val="normal"/>
              <w:numPr>
                <w:ilvl w:val="6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сторія  виникнення письма, рукописних книг, книгодрукування, періодики.</w:t>
            </w:r>
          </w:p>
          <w:p w:rsidR="00862771" w:rsidRDefault="00862771" w:rsidP="00862771">
            <w:pPr>
              <w:pStyle w:val="normal"/>
              <w:numPr>
                <w:ilvl w:val="6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никнення електронних видань.</w:t>
            </w:r>
          </w:p>
          <w:p w:rsidR="00862771" w:rsidRDefault="00862771" w:rsidP="00862771">
            <w:pPr>
              <w:pStyle w:val="normal"/>
              <w:numPr>
                <w:ilvl w:val="6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сторичні форми книг і періодики.</w:t>
            </w:r>
          </w:p>
        </w:tc>
        <w:tc>
          <w:tcPr>
            <w:tcW w:w="1421" w:type="dxa"/>
            <w:gridSpan w:val="2"/>
          </w:tcPr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ція, практичне заняття</w:t>
            </w:r>
          </w:p>
        </w:tc>
        <w:tc>
          <w:tcPr>
            <w:tcW w:w="1387" w:type="dxa"/>
            <w:gridSpan w:val="2"/>
          </w:tcPr>
          <w:p w:rsidR="00D15B0E" w:rsidRDefault="009D085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 3, 4.</w:t>
            </w:r>
          </w:p>
        </w:tc>
        <w:tc>
          <w:tcPr>
            <w:tcW w:w="1321" w:type="dxa"/>
            <w:gridSpan w:val="2"/>
          </w:tcPr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56" w:type="dxa"/>
            <w:gridSpan w:val="2"/>
          </w:tcPr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 балів</w:t>
            </w:r>
          </w:p>
        </w:tc>
        <w:tc>
          <w:tcPr>
            <w:tcW w:w="1571" w:type="dxa"/>
          </w:tcPr>
          <w:p w:rsidR="00D15B0E" w:rsidRDefault="00D15B0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5B0E">
        <w:tc>
          <w:tcPr>
            <w:tcW w:w="2715" w:type="dxa"/>
          </w:tcPr>
          <w:p w:rsidR="002E3971" w:rsidRPr="002E3971" w:rsidRDefault="008F38E4" w:rsidP="002E39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D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3.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A42B44">
              <w:rPr>
                <w:rFonts w:ascii="Times New Roman" w:hAnsi="Times New Roman" w:cs="Times New Roman"/>
                <w:b/>
                <w:sz w:val="24"/>
                <w:szCs w:val="24"/>
              </w:rPr>
              <w:t>Книги й періодика в житті суспільства.</w:t>
            </w:r>
          </w:p>
          <w:p w:rsidR="00A42B44" w:rsidRDefault="00A42B44" w:rsidP="00A42B44">
            <w:pPr>
              <w:pStyle w:val="normal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ункції книг і періодики.</w:t>
            </w:r>
          </w:p>
          <w:p w:rsidR="00A42B44" w:rsidRDefault="00A42B44" w:rsidP="00A42B44">
            <w:pPr>
              <w:pStyle w:val="normal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ісце читання серед інших видів сприймання повідомлень масової інформації.</w:t>
            </w:r>
          </w:p>
          <w:p w:rsidR="00A42B44" w:rsidRDefault="00A42B44" w:rsidP="00A42B44">
            <w:pPr>
              <w:pStyle w:val="normal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ниги й періодика як культурна 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атеріальна цінність.</w:t>
            </w:r>
          </w:p>
        </w:tc>
        <w:tc>
          <w:tcPr>
            <w:tcW w:w="1421" w:type="dxa"/>
            <w:gridSpan w:val="2"/>
          </w:tcPr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Лекція,</w:t>
            </w:r>
          </w:p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актичне заняття</w:t>
            </w:r>
          </w:p>
        </w:tc>
        <w:tc>
          <w:tcPr>
            <w:tcW w:w="1387" w:type="dxa"/>
            <w:gridSpan w:val="2"/>
          </w:tcPr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9D08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 4.</w:t>
            </w:r>
          </w:p>
        </w:tc>
        <w:tc>
          <w:tcPr>
            <w:tcW w:w="1321" w:type="dxa"/>
            <w:gridSpan w:val="2"/>
          </w:tcPr>
          <w:p w:rsidR="00D15B0E" w:rsidRDefault="00A42B4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56" w:type="dxa"/>
            <w:gridSpan w:val="2"/>
          </w:tcPr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 балів</w:t>
            </w:r>
          </w:p>
        </w:tc>
        <w:tc>
          <w:tcPr>
            <w:tcW w:w="1571" w:type="dxa"/>
          </w:tcPr>
          <w:p w:rsidR="00D15B0E" w:rsidRDefault="00D15B0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5B0E">
        <w:tc>
          <w:tcPr>
            <w:tcW w:w="2715" w:type="dxa"/>
          </w:tcPr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46D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ема 4.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2E3971" w:rsidRPr="002E3971">
              <w:rPr>
                <w:rFonts w:ascii="Times New Roman" w:hAnsi="Times New Roman" w:cs="Times New Roman"/>
                <w:b/>
                <w:sz w:val="24"/>
                <w:szCs w:val="24"/>
              </w:rPr>
              <w:t>Тенденції видавничої галузі.</w:t>
            </w:r>
          </w:p>
          <w:p w:rsidR="00D15B0E" w:rsidRDefault="00A42B44">
            <w:pPr>
              <w:pStyle w:val="normal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дова оригіналів.</w:t>
            </w:r>
          </w:p>
          <w:p w:rsidR="00A42B44" w:rsidRDefault="00A42B44">
            <w:pPr>
              <w:pStyle w:val="normal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дова видавничої продукції.</w:t>
            </w:r>
          </w:p>
        </w:tc>
        <w:tc>
          <w:tcPr>
            <w:tcW w:w="1421" w:type="dxa"/>
            <w:gridSpan w:val="2"/>
          </w:tcPr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ція, практичне заняття</w:t>
            </w:r>
          </w:p>
        </w:tc>
        <w:tc>
          <w:tcPr>
            <w:tcW w:w="1387" w:type="dxa"/>
            <w:gridSpan w:val="2"/>
          </w:tcPr>
          <w:p w:rsidR="00D15B0E" w:rsidRDefault="009D085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 4, 5.</w:t>
            </w:r>
          </w:p>
        </w:tc>
        <w:tc>
          <w:tcPr>
            <w:tcW w:w="1321" w:type="dxa"/>
            <w:gridSpan w:val="2"/>
          </w:tcPr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56" w:type="dxa"/>
            <w:gridSpan w:val="2"/>
          </w:tcPr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 балів</w:t>
            </w:r>
          </w:p>
        </w:tc>
        <w:tc>
          <w:tcPr>
            <w:tcW w:w="1571" w:type="dxa"/>
          </w:tcPr>
          <w:p w:rsidR="00D15B0E" w:rsidRDefault="00D15B0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5B0E">
        <w:tc>
          <w:tcPr>
            <w:tcW w:w="2715" w:type="dxa"/>
          </w:tcPr>
          <w:p w:rsidR="00C75F88" w:rsidRDefault="008F38E4" w:rsidP="00C75F8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39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5.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2E3971" w:rsidRPr="002E3971">
              <w:rPr>
                <w:rFonts w:ascii="Times New Roman" w:hAnsi="Times New Roman" w:cs="Times New Roman"/>
                <w:b/>
                <w:sz w:val="24"/>
                <w:szCs w:val="24"/>
              </w:rPr>
              <w:t>Організація видавничої діяльності.</w:t>
            </w:r>
            <w:r w:rsidR="00C75F88">
              <w:rPr>
                <w:szCs w:val="28"/>
              </w:rPr>
              <w:t xml:space="preserve"> 1. </w:t>
            </w:r>
            <w:r w:rsidR="00C75F88" w:rsidRPr="00C75F88">
              <w:rPr>
                <w:rFonts w:ascii="Times New Roman" w:hAnsi="Times New Roman" w:cs="Times New Roman"/>
              </w:rPr>
              <w:t>Життєвий цикл книги як товару</w:t>
            </w:r>
            <w:r w:rsidR="00C75F88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:rsidR="00C75F88" w:rsidRDefault="00C75F88" w:rsidP="00C75F8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C75F88">
              <w:rPr>
                <w:rFonts w:ascii="Times New Roman" w:hAnsi="Times New Roman" w:cs="Times New Roman"/>
              </w:rPr>
              <w:t>Бізнес-план видання книжкової продукції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15B0E" w:rsidRDefault="00C75F88" w:rsidP="00C75F8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C75F88">
              <w:rPr>
                <w:rFonts w:ascii="Times New Roman" w:hAnsi="Times New Roman" w:cs="Times New Roman"/>
              </w:rPr>
              <w:t>Інтернет-канали розповсюдження видавничої продукції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1" w:type="dxa"/>
            <w:gridSpan w:val="2"/>
          </w:tcPr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ція,</w:t>
            </w:r>
          </w:p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актичне заняття</w:t>
            </w:r>
          </w:p>
        </w:tc>
        <w:tc>
          <w:tcPr>
            <w:tcW w:w="1387" w:type="dxa"/>
            <w:gridSpan w:val="2"/>
          </w:tcPr>
          <w:p w:rsidR="00D15B0E" w:rsidRDefault="009D085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 4.</w:t>
            </w:r>
          </w:p>
        </w:tc>
        <w:tc>
          <w:tcPr>
            <w:tcW w:w="1321" w:type="dxa"/>
            <w:gridSpan w:val="2"/>
          </w:tcPr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56" w:type="dxa"/>
            <w:gridSpan w:val="2"/>
          </w:tcPr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 балів</w:t>
            </w:r>
          </w:p>
        </w:tc>
        <w:tc>
          <w:tcPr>
            <w:tcW w:w="1571" w:type="dxa"/>
          </w:tcPr>
          <w:p w:rsidR="00D15B0E" w:rsidRDefault="00D15B0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5B0E">
        <w:tc>
          <w:tcPr>
            <w:tcW w:w="2715" w:type="dxa"/>
          </w:tcPr>
          <w:p w:rsidR="00A42B44" w:rsidRDefault="008F38E4" w:rsidP="00A42B4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4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ма 6. </w:t>
            </w:r>
            <w:r w:rsidR="00085481" w:rsidRPr="00085481">
              <w:rPr>
                <w:rFonts w:ascii="Times New Roman" w:hAnsi="Times New Roman" w:cs="Times New Roman"/>
                <w:b/>
                <w:sz w:val="24"/>
                <w:szCs w:val="24"/>
              </w:rPr>
              <w:t>Видавнича галузь: стандарти діяльності та перспективи розвитку.</w:t>
            </w:r>
          </w:p>
          <w:p w:rsidR="00862771" w:rsidRDefault="00A42B44" w:rsidP="00BD31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2B4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62771" w:rsidRPr="00446D4A">
              <w:rPr>
                <w:rFonts w:ascii="Times New Roman" w:hAnsi="Times New Roman" w:cs="Times New Roman"/>
              </w:rPr>
              <w:t>Система законодавчих актів, що регулюють видавничу діяльність в Україні.</w:t>
            </w:r>
          </w:p>
          <w:p w:rsidR="00BD317A" w:rsidRDefault="00BD317A" w:rsidP="00BD31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BD317A">
              <w:rPr>
                <w:rFonts w:ascii="Times New Roman" w:eastAsia="Times New Roman" w:hAnsi="Times New Roman" w:cs="Times New Roman"/>
                <w:color w:val="000000"/>
              </w:rPr>
              <w:t>2. Комп’ютеризація видавничої справи.</w:t>
            </w:r>
          </w:p>
          <w:p w:rsidR="00773FBA" w:rsidRDefault="00773FBA" w:rsidP="00BD31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Рекламні сайти видавництв.</w:t>
            </w:r>
          </w:p>
          <w:p w:rsidR="00773FBA" w:rsidRPr="00BD317A" w:rsidRDefault="00773FBA" w:rsidP="00BD31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Інтернет-мереж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зповсюдження видань.</w:t>
            </w:r>
          </w:p>
        </w:tc>
        <w:tc>
          <w:tcPr>
            <w:tcW w:w="1421" w:type="dxa"/>
            <w:gridSpan w:val="2"/>
          </w:tcPr>
          <w:p w:rsidR="00D15B0E" w:rsidRDefault="0024781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ція, практичне заняття</w:t>
            </w:r>
          </w:p>
        </w:tc>
        <w:tc>
          <w:tcPr>
            <w:tcW w:w="1387" w:type="dxa"/>
            <w:gridSpan w:val="2"/>
          </w:tcPr>
          <w:p w:rsidR="00D15B0E" w:rsidRDefault="009D085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 3.</w:t>
            </w:r>
          </w:p>
        </w:tc>
        <w:tc>
          <w:tcPr>
            <w:tcW w:w="1321" w:type="dxa"/>
            <w:gridSpan w:val="2"/>
          </w:tcPr>
          <w:p w:rsidR="00D15B0E" w:rsidRDefault="0024781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56" w:type="dxa"/>
            <w:gridSpan w:val="2"/>
          </w:tcPr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 балів</w:t>
            </w:r>
          </w:p>
        </w:tc>
        <w:tc>
          <w:tcPr>
            <w:tcW w:w="1571" w:type="dxa"/>
          </w:tcPr>
          <w:p w:rsidR="00D15B0E" w:rsidRDefault="00D15B0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5B0E">
        <w:tc>
          <w:tcPr>
            <w:tcW w:w="9571" w:type="dxa"/>
            <w:gridSpan w:val="10"/>
          </w:tcPr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6. Система оцінювання курсу</w:t>
            </w:r>
          </w:p>
        </w:tc>
      </w:tr>
      <w:tr w:rsidR="00D15B0E">
        <w:tc>
          <w:tcPr>
            <w:tcW w:w="4136" w:type="dxa"/>
            <w:gridSpan w:val="3"/>
          </w:tcPr>
          <w:p w:rsidR="00D15B0E" w:rsidRDefault="008F38E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435" w:type="dxa"/>
            <w:gridSpan w:val="7"/>
          </w:tcPr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оточне тестування та самостій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обота-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50 балів.</w:t>
            </w:r>
          </w:p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ідсумкова письмова робота(екзамен) – 50 балів.</w:t>
            </w:r>
          </w:p>
        </w:tc>
      </w:tr>
      <w:tr w:rsidR="00D15B0E">
        <w:tc>
          <w:tcPr>
            <w:tcW w:w="4136" w:type="dxa"/>
            <w:gridSpan w:val="3"/>
          </w:tcPr>
          <w:p w:rsidR="00D15B0E" w:rsidRDefault="008F38E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435" w:type="dxa"/>
            <w:gridSpan w:val="7"/>
          </w:tcPr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исьмова робота складається із трьох теоретичних та одного практичного завдання. </w:t>
            </w:r>
          </w:p>
        </w:tc>
      </w:tr>
      <w:tr w:rsidR="00D15B0E">
        <w:tc>
          <w:tcPr>
            <w:tcW w:w="4136" w:type="dxa"/>
            <w:gridSpan w:val="3"/>
          </w:tcPr>
          <w:p w:rsidR="00D15B0E" w:rsidRDefault="008F38E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інарські заняття</w:t>
            </w:r>
          </w:p>
        </w:tc>
        <w:tc>
          <w:tcPr>
            <w:tcW w:w="5435" w:type="dxa"/>
            <w:gridSpan w:val="7"/>
          </w:tcPr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обота на семінарському занятті оцінюється за 5-бальною шкалою в залежності від повноти відповіді студента.</w:t>
            </w:r>
          </w:p>
        </w:tc>
      </w:tr>
      <w:tr w:rsidR="00D15B0E">
        <w:tc>
          <w:tcPr>
            <w:tcW w:w="4136" w:type="dxa"/>
            <w:gridSpan w:val="3"/>
          </w:tcPr>
          <w:p w:rsidR="00D15B0E" w:rsidRDefault="008F38E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435" w:type="dxa"/>
            <w:gridSpan w:val="7"/>
          </w:tcPr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ля отримання допуску до підсумкового контролю студентові необхідно отримати мінімум 25 балів за семінарські заняття чи завдання самостійної роботи. </w:t>
            </w:r>
          </w:p>
        </w:tc>
      </w:tr>
      <w:tr w:rsidR="00D15B0E">
        <w:tc>
          <w:tcPr>
            <w:tcW w:w="9571" w:type="dxa"/>
            <w:gridSpan w:val="10"/>
          </w:tcPr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7. Політика курсу</w:t>
            </w:r>
          </w:p>
        </w:tc>
      </w:tr>
      <w:tr w:rsidR="00D15B0E">
        <w:tc>
          <w:tcPr>
            <w:tcW w:w="9571" w:type="dxa"/>
            <w:gridSpan w:val="10"/>
          </w:tcPr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вчальна дисципліна «</w:t>
            </w:r>
            <w:r w:rsidR="007C3CB5" w:rsidRPr="007C3C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идавнича справ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» передбачає аналіз </w:t>
            </w:r>
            <w:r w:rsidR="00E22F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идавничого процесу</w:t>
            </w:r>
            <w:r w:rsidR="003005D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роль книги й періодики в житті суспільства, зокрема,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 комунікаційній діяльност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ій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</w:p>
          <w:p w:rsidR="00D15B0E" w:rsidRDefault="008F38E4" w:rsidP="003005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ід час вивчення курсу студенти поглиблять знання про</w:t>
            </w:r>
            <w:r w:rsidR="00E22F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3005D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иди вида</w:t>
            </w:r>
            <w:r w:rsidR="00E22F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ництв і видавничих організацій;</w:t>
            </w:r>
            <w:r w:rsidR="003005D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E22F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історію виникнення й розвитку книг і періодики; матеріали для виготовлення видавничої продукції; формати видань; систему керування </w:t>
            </w:r>
            <w:proofErr w:type="spellStart"/>
            <w:r w:rsidR="00E22F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ниго-</w:t>
            </w:r>
            <w:proofErr w:type="spellEnd"/>
            <w:r w:rsidR="00E22F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і пресо виданням; нормативні документи видавничої справи; комп’ютеризацію видавничої діяльності та ін. </w:t>
            </w:r>
          </w:p>
        </w:tc>
      </w:tr>
      <w:tr w:rsidR="00D15B0E">
        <w:tc>
          <w:tcPr>
            <w:tcW w:w="9571" w:type="dxa"/>
            <w:gridSpan w:val="10"/>
          </w:tcPr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8. Рекомендована література</w:t>
            </w:r>
          </w:p>
        </w:tc>
      </w:tr>
      <w:tr w:rsidR="00D15B0E">
        <w:tc>
          <w:tcPr>
            <w:tcW w:w="9571" w:type="dxa"/>
            <w:gridSpan w:val="10"/>
          </w:tcPr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сновна:</w:t>
            </w:r>
          </w:p>
          <w:p w:rsidR="000A69DA" w:rsidRPr="000A69DA" w:rsidRDefault="000A69DA" w:rsidP="000A69DA">
            <w:pPr>
              <w:pStyle w:val="Default"/>
              <w:spacing w:after="164"/>
              <w:rPr>
                <w:color w:val="auto"/>
              </w:rPr>
            </w:pPr>
            <w:r w:rsidRPr="000A69DA">
              <w:rPr>
                <w:color w:val="auto"/>
              </w:rPr>
              <w:t xml:space="preserve">1. </w:t>
            </w:r>
            <w:proofErr w:type="spellStart"/>
            <w:r w:rsidRPr="000A69DA">
              <w:rPr>
                <w:color w:val="auto"/>
              </w:rPr>
              <w:t>Зимина</w:t>
            </w:r>
            <w:proofErr w:type="spellEnd"/>
            <w:r w:rsidRPr="000A69DA">
              <w:rPr>
                <w:color w:val="auto"/>
              </w:rPr>
              <w:t xml:space="preserve"> </w:t>
            </w:r>
            <w:proofErr w:type="spellStart"/>
            <w:r w:rsidRPr="000A69DA">
              <w:rPr>
                <w:color w:val="auto"/>
              </w:rPr>
              <w:t>Любовь</w:t>
            </w:r>
            <w:proofErr w:type="spellEnd"/>
            <w:r w:rsidRPr="000A69DA">
              <w:rPr>
                <w:color w:val="auto"/>
              </w:rPr>
              <w:t xml:space="preserve"> </w:t>
            </w:r>
            <w:proofErr w:type="spellStart"/>
            <w:r w:rsidRPr="000A69DA">
              <w:rPr>
                <w:color w:val="auto"/>
              </w:rPr>
              <w:t>Васильевна</w:t>
            </w:r>
            <w:proofErr w:type="spellEnd"/>
            <w:r w:rsidRPr="000A69DA">
              <w:rPr>
                <w:color w:val="auto"/>
              </w:rPr>
              <w:t xml:space="preserve">. </w:t>
            </w:r>
            <w:proofErr w:type="spellStart"/>
            <w:r w:rsidRPr="000A69DA">
              <w:rPr>
                <w:color w:val="auto"/>
              </w:rPr>
              <w:t>Современные</w:t>
            </w:r>
            <w:proofErr w:type="spellEnd"/>
            <w:r w:rsidRPr="000A69DA">
              <w:rPr>
                <w:color w:val="auto"/>
              </w:rPr>
              <w:t xml:space="preserve"> </w:t>
            </w:r>
            <w:proofErr w:type="spellStart"/>
            <w:r w:rsidRPr="000A69DA">
              <w:rPr>
                <w:color w:val="auto"/>
              </w:rPr>
              <w:t>издательские</w:t>
            </w:r>
            <w:proofErr w:type="spellEnd"/>
            <w:r w:rsidRPr="000A69DA">
              <w:rPr>
                <w:color w:val="auto"/>
              </w:rPr>
              <w:t xml:space="preserve"> </w:t>
            </w:r>
            <w:proofErr w:type="spellStart"/>
            <w:r w:rsidRPr="000A69DA">
              <w:rPr>
                <w:color w:val="auto"/>
              </w:rPr>
              <w:t>стратегии</w:t>
            </w:r>
            <w:proofErr w:type="spellEnd"/>
            <w:r w:rsidRPr="000A69DA">
              <w:rPr>
                <w:color w:val="auto"/>
              </w:rPr>
              <w:t xml:space="preserve">. От </w:t>
            </w:r>
            <w:proofErr w:type="spellStart"/>
            <w:r w:rsidRPr="000A69DA">
              <w:rPr>
                <w:color w:val="auto"/>
              </w:rPr>
              <w:t>традиционного</w:t>
            </w:r>
            <w:proofErr w:type="spellEnd"/>
            <w:r w:rsidRPr="000A69DA">
              <w:rPr>
                <w:color w:val="auto"/>
              </w:rPr>
              <w:t xml:space="preserve"> </w:t>
            </w:r>
            <w:proofErr w:type="spellStart"/>
            <w:r w:rsidRPr="000A69DA">
              <w:rPr>
                <w:color w:val="auto"/>
              </w:rPr>
              <w:t>книгоиздания</w:t>
            </w:r>
            <w:proofErr w:type="spellEnd"/>
            <w:r w:rsidRPr="000A69DA">
              <w:rPr>
                <w:color w:val="auto"/>
              </w:rPr>
              <w:t xml:space="preserve"> до </w:t>
            </w:r>
            <w:proofErr w:type="spellStart"/>
            <w:r w:rsidRPr="000A69DA">
              <w:rPr>
                <w:color w:val="auto"/>
              </w:rPr>
              <w:t>сетевых</w:t>
            </w:r>
            <w:proofErr w:type="spellEnd"/>
            <w:r w:rsidRPr="000A69DA">
              <w:rPr>
                <w:color w:val="auto"/>
              </w:rPr>
              <w:t xml:space="preserve"> </w:t>
            </w:r>
            <w:proofErr w:type="spellStart"/>
            <w:r w:rsidRPr="000A69DA">
              <w:rPr>
                <w:color w:val="auto"/>
              </w:rPr>
              <w:t>технологий</w:t>
            </w:r>
            <w:proofErr w:type="spellEnd"/>
            <w:r w:rsidRPr="000A69DA">
              <w:rPr>
                <w:color w:val="auto"/>
              </w:rPr>
              <w:t xml:space="preserve"> </w:t>
            </w:r>
            <w:proofErr w:type="spellStart"/>
            <w:r w:rsidRPr="000A69DA">
              <w:rPr>
                <w:color w:val="auto"/>
              </w:rPr>
              <w:t>культурной</w:t>
            </w:r>
            <w:proofErr w:type="spellEnd"/>
            <w:r w:rsidRPr="000A69DA">
              <w:rPr>
                <w:color w:val="auto"/>
              </w:rPr>
              <w:t xml:space="preserve"> </w:t>
            </w:r>
            <w:proofErr w:type="spellStart"/>
            <w:r w:rsidRPr="000A69DA">
              <w:rPr>
                <w:color w:val="auto"/>
              </w:rPr>
              <w:t>памяти</w:t>
            </w:r>
            <w:proofErr w:type="spellEnd"/>
            <w:r w:rsidRPr="000A69DA">
              <w:rPr>
                <w:color w:val="auto"/>
              </w:rPr>
              <w:t xml:space="preserve"> / </w:t>
            </w:r>
            <w:proofErr w:type="spellStart"/>
            <w:r w:rsidRPr="000A69DA">
              <w:rPr>
                <w:color w:val="auto"/>
              </w:rPr>
              <w:t>Любовь</w:t>
            </w:r>
            <w:proofErr w:type="spellEnd"/>
            <w:r w:rsidRPr="000A69DA">
              <w:rPr>
                <w:color w:val="auto"/>
              </w:rPr>
              <w:t xml:space="preserve"> </w:t>
            </w:r>
            <w:proofErr w:type="spellStart"/>
            <w:r w:rsidRPr="000A69DA">
              <w:rPr>
                <w:color w:val="auto"/>
              </w:rPr>
              <w:t>Васильевна</w:t>
            </w:r>
            <w:proofErr w:type="spellEnd"/>
            <w:r w:rsidRPr="000A69DA">
              <w:rPr>
                <w:color w:val="auto"/>
              </w:rPr>
              <w:t xml:space="preserve"> </w:t>
            </w:r>
            <w:proofErr w:type="spellStart"/>
            <w:r w:rsidRPr="000A69DA">
              <w:rPr>
                <w:color w:val="auto"/>
              </w:rPr>
              <w:t>Зимина</w:t>
            </w:r>
            <w:proofErr w:type="spellEnd"/>
            <w:r w:rsidRPr="000A69DA">
              <w:rPr>
                <w:color w:val="auto"/>
              </w:rPr>
              <w:t xml:space="preserve">. – М.: Наука, 2004. – 274 с. </w:t>
            </w:r>
          </w:p>
          <w:p w:rsidR="000A69DA" w:rsidRPr="000A69DA" w:rsidRDefault="000A69DA" w:rsidP="000A69DA">
            <w:pPr>
              <w:pStyle w:val="Default"/>
              <w:spacing w:after="164"/>
              <w:rPr>
                <w:color w:val="auto"/>
              </w:rPr>
            </w:pPr>
            <w:r w:rsidRPr="000A69DA">
              <w:rPr>
                <w:color w:val="auto"/>
              </w:rPr>
              <w:t xml:space="preserve">2. </w:t>
            </w:r>
            <w:proofErr w:type="spellStart"/>
            <w:r w:rsidRPr="000A69DA">
              <w:rPr>
                <w:color w:val="auto"/>
              </w:rPr>
              <w:t>Куфаев</w:t>
            </w:r>
            <w:proofErr w:type="spellEnd"/>
            <w:r w:rsidRPr="000A69DA">
              <w:rPr>
                <w:color w:val="auto"/>
              </w:rPr>
              <w:t xml:space="preserve"> </w:t>
            </w:r>
            <w:proofErr w:type="spellStart"/>
            <w:r w:rsidRPr="000A69DA">
              <w:rPr>
                <w:color w:val="auto"/>
              </w:rPr>
              <w:t>Михаил</w:t>
            </w:r>
            <w:proofErr w:type="spellEnd"/>
            <w:r w:rsidRPr="000A69DA">
              <w:rPr>
                <w:color w:val="auto"/>
              </w:rPr>
              <w:t xml:space="preserve"> </w:t>
            </w:r>
            <w:proofErr w:type="spellStart"/>
            <w:r w:rsidRPr="000A69DA">
              <w:rPr>
                <w:color w:val="auto"/>
              </w:rPr>
              <w:t>Николаевич</w:t>
            </w:r>
            <w:proofErr w:type="spellEnd"/>
            <w:r w:rsidRPr="000A69DA">
              <w:rPr>
                <w:color w:val="auto"/>
              </w:rPr>
              <w:t xml:space="preserve">. </w:t>
            </w:r>
            <w:proofErr w:type="spellStart"/>
            <w:r w:rsidRPr="000A69DA">
              <w:rPr>
                <w:color w:val="auto"/>
              </w:rPr>
              <w:t>Проблемы</w:t>
            </w:r>
            <w:proofErr w:type="spellEnd"/>
            <w:r w:rsidRPr="000A69DA">
              <w:rPr>
                <w:color w:val="auto"/>
              </w:rPr>
              <w:t xml:space="preserve"> </w:t>
            </w:r>
            <w:proofErr w:type="spellStart"/>
            <w:r w:rsidRPr="000A69DA">
              <w:rPr>
                <w:color w:val="auto"/>
              </w:rPr>
              <w:t>философии</w:t>
            </w:r>
            <w:proofErr w:type="spellEnd"/>
            <w:r w:rsidRPr="000A69DA">
              <w:rPr>
                <w:color w:val="auto"/>
              </w:rPr>
              <w:t xml:space="preserve"> книги. Книга в </w:t>
            </w:r>
            <w:proofErr w:type="spellStart"/>
            <w:r w:rsidRPr="000A69DA">
              <w:rPr>
                <w:color w:val="auto"/>
              </w:rPr>
              <w:t>процессе</w:t>
            </w:r>
            <w:proofErr w:type="spellEnd"/>
            <w:r w:rsidRPr="000A69DA">
              <w:rPr>
                <w:color w:val="auto"/>
              </w:rPr>
              <w:t xml:space="preserve"> </w:t>
            </w:r>
            <w:proofErr w:type="spellStart"/>
            <w:r w:rsidRPr="000A69DA">
              <w:rPr>
                <w:color w:val="auto"/>
              </w:rPr>
              <w:t>общения</w:t>
            </w:r>
            <w:proofErr w:type="spellEnd"/>
            <w:r w:rsidRPr="000A69DA">
              <w:rPr>
                <w:color w:val="auto"/>
              </w:rPr>
              <w:t xml:space="preserve"> / </w:t>
            </w:r>
            <w:proofErr w:type="spellStart"/>
            <w:r w:rsidRPr="000A69DA">
              <w:rPr>
                <w:color w:val="auto"/>
              </w:rPr>
              <w:t>Михаил</w:t>
            </w:r>
            <w:proofErr w:type="spellEnd"/>
            <w:r w:rsidRPr="000A69DA">
              <w:rPr>
                <w:color w:val="auto"/>
              </w:rPr>
              <w:t xml:space="preserve"> </w:t>
            </w:r>
            <w:proofErr w:type="spellStart"/>
            <w:r w:rsidRPr="000A69DA">
              <w:rPr>
                <w:color w:val="auto"/>
              </w:rPr>
              <w:t>Николаевич</w:t>
            </w:r>
            <w:proofErr w:type="spellEnd"/>
            <w:r w:rsidRPr="000A69DA">
              <w:rPr>
                <w:color w:val="auto"/>
              </w:rPr>
              <w:t xml:space="preserve"> </w:t>
            </w:r>
            <w:proofErr w:type="spellStart"/>
            <w:r w:rsidRPr="000A69DA">
              <w:rPr>
                <w:color w:val="auto"/>
              </w:rPr>
              <w:t>Куфаев</w:t>
            </w:r>
            <w:proofErr w:type="spellEnd"/>
            <w:r w:rsidRPr="000A69DA">
              <w:rPr>
                <w:color w:val="auto"/>
              </w:rPr>
              <w:t xml:space="preserve">. – Москва: Наука, 2004. – 188 с. </w:t>
            </w:r>
          </w:p>
          <w:p w:rsidR="000A69DA" w:rsidRPr="000A69DA" w:rsidRDefault="000A69DA" w:rsidP="000A69DA">
            <w:pPr>
              <w:pStyle w:val="Default"/>
              <w:spacing w:after="164"/>
              <w:rPr>
                <w:color w:val="auto"/>
              </w:rPr>
            </w:pPr>
            <w:r w:rsidRPr="000A69DA">
              <w:rPr>
                <w:color w:val="auto"/>
              </w:rPr>
              <w:lastRenderedPageBreak/>
              <w:t xml:space="preserve">3. </w:t>
            </w:r>
            <w:proofErr w:type="spellStart"/>
            <w:r w:rsidRPr="000A69DA">
              <w:rPr>
                <w:color w:val="auto"/>
              </w:rPr>
              <w:t>Теремко</w:t>
            </w:r>
            <w:proofErr w:type="spellEnd"/>
            <w:r w:rsidRPr="000A69DA">
              <w:rPr>
                <w:color w:val="auto"/>
              </w:rPr>
              <w:t xml:space="preserve"> Василь Іванович. Видавництво-XXI. Виклики і стратегії: монографія / Василь Іванович </w:t>
            </w:r>
            <w:proofErr w:type="spellStart"/>
            <w:r w:rsidRPr="000A69DA">
              <w:rPr>
                <w:color w:val="auto"/>
              </w:rPr>
              <w:t>Теремко</w:t>
            </w:r>
            <w:proofErr w:type="spellEnd"/>
            <w:r w:rsidRPr="000A69DA">
              <w:rPr>
                <w:color w:val="auto"/>
              </w:rPr>
              <w:t xml:space="preserve">; Наук. </w:t>
            </w:r>
            <w:proofErr w:type="spellStart"/>
            <w:r w:rsidRPr="000A69DA">
              <w:rPr>
                <w:color w:val="auto"/>
              </w:rPr>
              <w:t>конс</w:t>
            </w:r>
            <w:proofErr w:type="spellEnd"/>
            <w:r w:rsidRPr="000A69DA">
              <w:rPr>
                <w:color w:val="auto"/>
              </w:rPr>
              <w:t xml:space="preserve">. В. В. </w:t>
            </w:r>
            <w:proofErr w:type="spellStart"/>
            <w:r w:rsidRPr="000A69DA">
              <w:rPr>
                <w:color w:val="auto"/>
              </w:rPr>
              <w:t>Різун</w:t>
            </w:r>
            <w:proofErr w:type="spellEnd"/>
            <w:r w:rsidRPr="000A69DA">
              <w:rPr>
                <w:color w:val="auto"/>
              </w:rPr>
              <w:t xml:space="preserve">. – К. : </w:t>
            </w:r>
            <w:proofErr w:type="spellStart"/>
            <w:r w:rsidRPr="000A69DA">
              <w:rPr>
                <w:color w:val="auto"/>
              </w:rPr>
              <w:t>Академвидав</w:t>
            </w:r>
            <w:proofErr w:type="spellEnd"/>
            <w:r w:rsidRPr="000A69DA">
              <w:rPr>
                <w:color w:val="auto"/>
              </w:rPr>
              <w:t xml:space="preserve">, 2012. – 323 с. </w:t>
            </w:r>
          </w:p>
          <w:p w:rsidR="000A69DA" w:rsidRPr="000A69DA" w:rsidRDefault="000A69DA" w:rsidP="000A69DA">
            <w:pPr>
              <w:pStyle w:val="Default"/>
              <w:rPr>
                <w:color w:val="auto"/>
              </w:rPr>
            </w:pPr>
            <w:r w:rsidRPr="000A69DA">
              <w:rPr>
                <w:color w:val="auto"/>
              </w:rPr>
              <w:t xml:space="preserve">4. </w:t>
            </w:r>
            <w:proofErr w:type="spellStart"/>
            <w:r w:rsidRPr="000A69DA">
              <w:rPr>
                <w:color w:val="auto"/>
              </w:rPr>
              <w:t>Тимошик</w:t>
            </w:r>
            <w:proofErr w:type="spellEnd"/>
            <w:r w:rsidRPr="000A69DA">
              <w:rPr>
                <w:color w:val="auto"/>
              </w:rPr>
              <w:t xml:space="preserve"> Микола Степанович. Книга для автора, редактора, видавця: практичний посібник / Микола Степанович </w:t>
            </w:r>
            <w:proofErr w:type="spellStart"/>
            <w:r w:rsidRPr="000A69DA">
              <w:rPr>
                <w:color w:val="auto"/>
              </w:rPr>
              <w:t>Тимошик</w:t>
            </w:r>
            <w:proofErr w:type="spellEnd"/>
            <w:r w:rsidRPr="000A69DA">
              <w:rPr>
                <w:color w:val="auto"/>
              </w:rPr>
              <w:t xml:space="preserve">. – 2-е видання, стереотип. – Київ: Наша культура і наука, 2006. – 559 с. </w:t>
            </w:r>
          </w:p>
          <w:p w:rsidR="000A69DA" w:rsidRPr="00D552DB" w:rsidRDefault="000A69DA" w:rsidP="000A69D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Допоміжна:</w:t>
            </w:r>
          </w:p>
          <w:p w:rsidR="00D15B0E" w:rsidRDefault="00D15B0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A69DA" w:rsidRPr="000A69DA" w:rsidRDefault="000A69DA" w:rsidP="000A69DA">
            <w:pPr>
              <w:pStyle w:val="Default"/>
              <w:spacing w:after="167"/>
              <w:rPr>
                <w:color w:val="auto"/>
              </w:rPr>
            </w:pPr>
            <w:r w:rsidRPr="000A69DA">
              <w:rPr>
                <w:color w:val="auto"/>
              </w:rPr>
              <w:t xml:space="preserve">1. </w:t>
            </w:r>
            <w:proofErr w:type="spellStart"/>
            <w:r w:rsidRPr="000A69DA">
              <w:rPr>
                <w:color w:val="auto"/>
              </w:rPr>
              <w:t>Дэвис</w:t>
            </w:r>
            <w:proofErr w:type="spellEnd"/>
            <w:r w:rsidRPr="000A69DA">
              <w:rPr>
                <w:color w:val="auto"/>
              </w:rPr>
              <w:t xml:space="preserve"> Дж. </w:t>
            </w:r>
            <w:proofErr w:type="spellStart"/>
            <w:r w:rsidRPr="000A69DA">
              <w:rPr>
                <w:color w:val="auto"/>
              </w:rPr>
              <w:t>Отбор</w:t>
            </w:r>
            <w:proofErr w:type="spellEnd"/>
            <w:r w:rsidRPr="000A69DA">
              <w:rPr>
                <w:color w:val="auto"/>
              </w:rPr>
              <w:t xml:space="preserve"> и </w:t>
            </w:r>
            <w:proofErr w:type="spellStart"/>
            <w:r w:rsidRPr="000A69DA">
              <w:rPr>
                <w:color w:val="auto"/>
              </w:rPr>
              <w:t>оценка</w:t>
            </w:r>
            <w:proofErr w:type="spellEnd"/>
            <w:r w:rsidRPr="000A69DA">
              <w:rPr>
                <w:color w:val="auto"/>
              </w:rPr>
              <w:t xml:space="preserve"> рукописей / </w:t>
            </w:r>
            <w:proofErr w:type="spellStart"/>
            <w:r w:rsidRPr="000A69DA">
              <w:rPr>
                <w:color w:val="auto"/>
              </w:rPr>
              <w:t>Джилл</w:t>
            </w:r>
            <w:proofErr w:type="spellEnd"/>
            <w:r w:rsidRPr="000A69DA">
              <w:rPr>
                <w:color w:val="auto"/>
              </w:rPr>
              <w:t xml:space="preserve"> </w:t>
            </w:r>
            <w:proofErr w:type="spellStart"/>
            <w:r w:rsidRPr="000A69DA">
              <w:rPr>
                <w:color w:val="auto"/>
              </w:rPr>
              <w:t>Дэвис</w:t>
            </w:r>
            <w:proofErr w:type="spellEnd"/>
            <w:r w:rsidRPr="000A69DA">
              <w:rPr>
                <w:color w:val="auto"/>
              </w:rPr>
              <w:t xml:space="preserve">; </w:t>
            </w:r>
            <w:proofErr w:type="spellStart"/>
            <w:r w:rsidRPr="000A69DA">
              <w:rPr>
                <w:color w:val="auto"/>
              </w:rPr>
              <w:t>науч</w:t>
            </w:r>
            <w:proofErr w:type="spellEnd"/>
            <w:r w:rsidRPr="000A69DA">
              <w:rPr>
                <w:color w:val="auto"/>
              </w:rPr>
              <w:t xml:space="preserve">. ред. пер. Н. Г. </w:t>
            </w:r>
            <w:proofErr w:type="spellStart"/>
            <w:r w:rsidRPr="000A69DA">
              <w:rPr>
                <w:color w:val="auto"/>
              </w:rPr>
              <w:t>Николаюк</w:t>
            </w:r>
            <w:proofErr w:type="spellEnd"/>
            <w:r w:rsidRPr="000A69DA">
              <w:rPr>
                <w:color w:val="auto"/>
              </w:rPr>
              <w:t xml:space="preserve">, О. В. </w:t>
            </w:r>
            <w:proofErr w:type="spellStart"/>
            <w:r w:rsidRPr="000A69DA">
              <w:rPr>
                <w:color w:val="auto"/>
              </w:rPr>
              <w:t>Коланькова</w:t>
            </w:r>
            <w:proofErr w:type="spellEnd"/>
            <w:r w:rsidRPr="000A69DA">
              <w:rPr>
                <w:color w:val="auto"/>
              </w:rPr>
              <w:t xml:space="preserve">; [пер. с англ. М. В. </w:t>
            </w:r>
            <w:proofErr w:type="spellStart"/>
            <w:r w:rsidRPr="000A69DA">
              <w:rPr>
                <w:color w:val="auto"/>
              </w:rPr>
              <w:t>Лапшинова</w:t>
            </w:r>
            <w:proofErr w:type="spellEnd"/>
            <w:r w:rsidRPr="000A69DA">
              <w:rPr>
                <w:color w:val="auto"/>
              </w:rPr>
              <w:t>]. – М.: ИД «</w:t>
            </w:r>
            <w:proofErr w:type="spellStart"/>
            <w:r w:rsidRPr="000A69DA">
              <w:rPr>
                <w:color w:val="auto"/>
              </w:rPr>
              <w:t>Университетская</w:t>
            </w:r>
            <w:proofErr w:type="spellEnd"/>
            <w:r w:rsidRPr="000A69DA">
              <w:rPr>
                <w:color w:val="auto"/>
              </w:rPr>
              <w:t xml:space="preserve"> книга», 2008. – 227 с. </w:t>
            </w:r>
          </w:p>
          <w:p w:rsidR="000A69DA" w:rsidRPr="000A69DA" w:rsidRDefault="000A69DA" w:rsidP="000A69DA">
            <w:pPr>
              <w:pStyle w:val="Default"/>
              <w:spacing w:after="167"/>
              <w:rPr>
                <w:color w:val="auto"/>
              </w:rPr>
            </w:pPr>
            <w:r w:rsidRPr="000A69DA">
              <w:rPr>
                <w:color w:val="auto"/>
              </w:rPr>
              <w:t xml:space="preserve">2. </w:t>
            </w:r>
            <w:proofErr w:type="spellStart"/>
            <w:r w:rsidRPr="000A69DA">
              <w:rPr>
                <w:color w:val="auto"/>
              </w:rPr>
              <w:t>Карьер</w:t>
            </w:r>
            <w:proofErr w:type="spellEnd"/>
            <w:r w:rsidRPr="000A69DA">
              <w:rPr>
                <w:color w:val="auto"/>
              </w:rPr>
              <w:t xml:space="preserve"> Ж.-К. Не </w:t>
            </w:r>
            <w:proofErr w:type="spellStart"/>
            <w:r w:rsidRPr="000A69DA">
              <w:rPr>
                <w:color w:val="auto"/>
              </w:rPr>
              <w:t>надейтесь</w:t>
            </w:r>
            <w:proofErr w:type="spellEnd"/>
            <w:r w:rsidRPr="000A69DA">
              <w:rPr>
                <w:color w:val="auto"/>
              </w:rPr>
              <w:t xml:space="preserve"> </w:t>
            </w:r>
            <w:proofErr w:type="spellStart"/>
            <w:r w:rsidRPr="000A69DA">
              <w:rPr>
                <w:color w:val="auto"/>
              </w:rPr>
              <w:t>избавиться</w:t>
            </w:r>
            <w:proofErr w:type="spellEnd"/>
            <w:r w:rsidRPr="000A69DA">
              <w:rPr>
                <w:color w:val="auto"/>
              </w:rPr>
              <w:t xml:space="preserve"> от книг! / Жан-Клод </w:t>
            </w:r>
            <w:proofErr w:type="spellStart"/>
            <w:r w:rsidRPr="000A69DA">
              <w:rPr>
                <w:color w:val="auto"/>
              </w:rPr>
              <w:t>Карьер</w:t>
            </w:r>
            <w:proofErr w:type="spellEnd"/>
            <w:r w:rsidRPr="000A69DA">
              <w:rPr>
                <w:color w:val="auto"/>
              </w:rPr>
              <w:t xml:space="preserve">, </w:t>
            </w:r>
            <w:proofErr w:type="spellStart"/>
            <w:r w:rsidRPr="000A69DA">
              <w:rPr>
                <w:color w:val="auto"/>
              </w:rPr>
              <w:t>Умберто</w:t>
            </w:r>
            <w:proofErr w:type="spellEnd"/>
            <w:r w:rsidRPr="000A69DA">
              <w:rPr>
                <w:color w:val="auto"/>
              </w:rPr>
              <w:t xml:space="preserve"> </w:t>
            </w:r>
            <w:proofErr w:type="spellStart"/>
            <w:r w:rsidRPr="000A69DA">
              <w:rPr>
                <w:color w:val="auto"/>
              </w:rPr>
              <w:t>Эко</w:t>
            </w:r>
            <w:proofErr w:type="spellEnd"/>
            <w:r w:rsidRPr="000A69DA">
              <w:rPr>
                <w:color w:val="auto"/>
              </w:rPr>
              <w:t xml:space="preserve">; </w:t>
            </w:r>
            <w:proofErr w:type="spellStart"/>
            <w:r w:rsidRPr="000A69DA">
              <w:rPr>
                <w:color w:val="auto"/>
              </w:rPr>
              <w:t>интервью</w:t>
            </w:r>
            <w:proofErr w:type="spellEnd"/>
            <w:r w:rsidRPr="000A69DA">
              <w:rPr>
                <w:color w:val="auto"/>
              </w:rPr>
              <w:t xml:space="preserve"> Ж.-Ф. де </w:t>
            </w:r>
            <w:proofErr w:type="spellStart"/>
            <w:r w:rsidRPr="000A69DA">
              <w:rPr>
                <w:color w:val="auto"/>
              </w:rPr>
              <w:t>Тоннака</w:t>
            </w:r>
            <w:proofErr w:type="spellEnd"/>
            <w:r w:rsidRPr="000A69DA">
              <w:rPr>
                <w:color w:val="auto"/>
              </w:rPr>
              <w:t xml:space="preserve">; пер. с </w:t>
            </w:r>
            <w:proofErr w:type="spellStart"/>
            <w:r w:rsidRPr="000A69DA">
              <w:rPr>
                <w:color w:val="auto"/>
              </w:rPr>
              <w:t>франц</w:t>
            </w:r>
            <w:proofErr w:type="spellEnd"/>
            <w:r w:rsidRPr="000A69DA">
              <w:rPr>
                <w:color w:val="auto"/>
              </w:rPr>
              <w:t xml:space="preserve">. и </w:t>
            </w:r>
            <w:proofErr w:type="spellStart"/>
            <w:r w:rsidRPr="000A69DA">
              <w:rPr>
                <w:color w:val="auto"/>
              </w:rPr>
              <w:t>примеч</w:t>
            </w:r>
            <w:proofErr w:type="spellEnd"/>
            <w:r w:rsidRPr="000A69DA">
              <w:rPr>
                <w:color w:val="auto"/>
              </w:rPr>
              <w:t xml:space="preserve">. О. </w:t>
            </w:r>
            <w:proofErr w:type="spellStart"/>
            <w:r w:rsidRPr="000A69DA">
              <w:rPr>
                <w:color w:val="auto"/>
              </w:rPr>
              <w:t>Акимовой</w:t>
            </w:r>
            <w:proofErr w:type="spellEnd"/>
            <w:r w:rsidRPr="000A69DA">
              <w:rPr>
                <w:color w:val="auto"/>
              </w:rPr>
              <w:t xml:space="preserve">. – </w:t>
            </w:r>
            <w:proofErr w:type="spellStart"/>
            <w:r w:rsidRPr="000A69DA">
              <w:rPr>
                <w:color w:val="auto"/>
              </w:rPr>
              <w:t>СПб</w:t>
            </w:r>
            <w:proofErr w:type="spellEnd"/>
            <w:r w:rsidRPr="000A69DA">
              <w:rPr>
                <w:color w:val="auto"/>
              </w:rPr>
              <w:t xml:space="preserve">: </w:t>
            </w:r>
            <w:proofErr w:type="spellStart"/>
            <w:r w:rsidRPr="000A69DA">
              <w:rPr>
                <w:color w:val="auto"/>
              </w:rPr>
              <w:t>Симпозиум</w:t>
            </w:r>
            <w:proofErr w:type="spellEnd"/>
            <w:r w:rsidRPr="000A69DA">
              <w:rPr>
                <w:color w:val="auto"/>
              </w:rPr>
              <w:t xml:space="preserve">, 2010. – 336 с. </w:t>
            </w:r>
          </w:p>
          <w:p w:rsidR="000A69DA" w:rsidRPr="000A69DA" w:rsidRDefault="000A69DA" w:rsidP="000A69DA">
            <w:pPr>
              <w:pStyle w:val="Default"/>
              <w:spacing w:after="167"/>
              <w:rPr>
                <w:color w:val="auto"/>
              </w:rPr>
            </w:pPr>
            <w:r w:rsidRPr="000A69DA">
              <w:rPr>
                <w:color w:val="auto"/>
              </w:rPr>
              <w:t xml:space="preserve">3. </w:t>
            </w:r>
            <w:proofErr w:type="spellStart"/>
            <w:r w:rsidRPr="000A69DA">
              <w:rPr>
                <w:color w:val="auto"/>
              </w:rPr>
              <w:t>Пикок</w:t>
            </w:r>
            <w:proofErr w:type="spellEnd"/>
            <w:r w:rsidRPr="000A69DA">
              <w:rPr>
                <w:color w:val="auto"/>
              </w:rPr>
              <w:t xml:space="preserve"> Дж. </w:t>
            </w:r>
            <w:proofErr w:type="spellStart"/>
            <w:r w:rsidRPr="000A69DA">
              <w:rPr>
                <w:color w:val="auto"/>
              </w:rPr>
              <w:t>Издательское</w:t>
            </w:r>
            <w:proofErr w:type="spellEnd"/>
            <w:r w:rsidRPr="000A69DA">
              <w:rPr>
                <w:color w:val="auto"/>
              </w:rPr>
              <w:t xml:space="preserve"> </w:t>
            </w:r>
            <w:proofErr w:type="spellStart"/>
            <w:r w:rsidRPr="000A69DA">
              <w:rPr>
                <w:color w:val="auto"/>
              </w:rPr>
              <w:t>дело</w:t>
            </w:r>
            <w:proofErr w:type="spellEnd"/>
            <w:r w:rsidRPr="000A69DA">
              <w:rPr>
                <w:color w:val="auto"/>
              </w:rPr>
              <w:t xml:space="preserve">: пер. с англ. / Дж. </w:t>
            </w:r>
            <w:proofErr w:type="spellStart"/>
            <w:r w:rsidRPr="000A69DA">
              <w:rPr>
                <w:color w:val="auto"/>
              </w:rPr>
              <w:t>Пикок</w:t>
            </w:r>
            <w:proofErr w:type="spellEnd"/>
            <w:r w:rsidRPr="000A69DA">
              <w:rPr>
                <w:color w:val="auto"/>
              </w:rPr>
              <w:t xml:space="preserve">. – М.: ЭКОМ, 1998. – 400 с. </w:t>
            </w:r>
          </w:p>
          <w:p w:rsidR="000A69DA" w:rsidRPr="000A69DA" w:rsidRDefault="000A69DA" w:rsidP="000A69DA">
            <w:pPr>
              <w:pStyle w:val="Default"/>
              <w:rPr>
                <w:color w:val="auto"/>
              </w:rPr>
            </w:pPr>
            <w:r w:rsidRPr="000A69DA">
              <w:rPr>
                <w:color w:val="auto"/>
              </w:rPr>
              <w:t xml:space="preserve">4. </w:t>
            </w:r>
            <w:proofErr w:type="spellStart"/>
            <w:r w:rsidRPr="000A69DA">
              <w:rPr>
                <w:color w:val="auto"/>
              </w:rPr>
              <w:t>Андреева</w:t>
            </w:r>
            <w:proofErr w:type="spellEnd"/>
            <w:r w:rsidRPr="000A69DA">
              <w:rPr>
                <w:color w:val="auto"/>
              </w:rPr>
              <w:t xml:space="preserve"> О. В., Волкова Л. Л., </w:t>
            </w:r>
            <w:proofErr w:type="spellStart"/>
            <w:r w:rsidRPr="000A69DA">
              <w:rPr>
                <w:color w:val="auto"/>
              </w:rPr>
              <w:t>Говоров</w:t>
            </w:r>
            <w:proofErr w:type="spellEnd"/>
            <w:r w:rsidRPr="000A69DA">
              <w:rPr>
                <w:color w:val="auto"/>
              </w:rPr>
              <w:t xml:space="preserve"> А. А. и др. </w:t>
            </w:r>
            <w:proofErr w:type="spellStart"/>
            <w:r w:rsidRPr="000A69DA">
              <w:rPr>
                <w:color w:val="auto"/>
              </w:rPr>
              <w:t>История</w:t>
            </w:r>
            <w:proofErr w:type="spellEnd"/>
            <w:r w:rsidRPr="000A69DA">
              <w:rPr>
                <w:color w:val="auto"/>
              </w:rPr>
              <w:t xml:space="preserve"> книги: </w:t>
            </w:r>
            <w:proofErr w:type="spellStart"/>
            <w:r w:rsidRPr="000A69DA">
              <w:rPr>
                <w:color w:val="auto"/>
              </w:rPr>
              <w:t>Учебник</w:t>
            </w:r>
            <w:proofErr w:type="spellEnd"/>
            <w:r w:rsidRPr="000A69DA">
              <w:rPr>
                <w:color w:val="auto"/>
              </w:rPr>
              <w:t xml:space="preserve"> для </w:t>
            </w:r>
            <w:proofErr w:type="spellStart"/>
            <w:r w:rsidRPr="000A69DA">
              <w:rPr>
                <w:color w:val="auto"/>
              </w:rPr>
              <w:t>ВУЗов</w:t>
            </w:r>
            <w:proofErr w:type="spellEnd"/>
            <w:r w:rsidRPr="000A69DA">
              <w:rPr>
                <w:color w:val="auto"/>
              </w:rPr>
              <w:t xml:space="preserve"> / О. В. </w:t>
            </w:r>
            <w:proofErr w:type="spellStart"/>
            <w:r w:rsidRPr="000A69DA">
              <w:rPr>
                <w:color w:val="auto"/>
              </w:rPr>
              <w:t>Андреева</w:t>
            </w:r>
            <w:proofErr w:type="spellEnd"/>
            <w:r w:rsidRPr="000A69DA">
              <w:rPr>
                <w:color w:val="auto"/>
              </w:rPr>
              <w:t xml:space="preserve"> и др.: – М.: </w:t>
            </w:r>
            <w:proofErr w:type="spellStart"/>
            <w:r w:rsidRPr="000A69DA">
              <w:rPr>
                <w:color w:val="auto"/>
              </w:rPr>
              <w:t>Светотон</w:t>
            </w:r>
            <w:proofErr w:type="spellEnd"/>
            <w:r w:rsidRPr="000A69DA">
              <w:rPr>
                <w:color w:val="auto"/>
              </w:rPr>
              <w:t xml:space="preserve">, 2001. – 400 с. </w:t>
            </w:r>
          </w:p>
          <w:p w:rsidR="000A69DA" w:rsidRDefault="000A6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0"/>
              </w:tabs>
              <w:spacing w:before="14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15B0E" w:rsidRDefault="008F38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0"/>
              </w:tabs>
              <w:spacing w:before="14"/>
              <w:ind w:left="720" w:hanging="36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spellStart"/>
            <w:r w:rsidRPr="000A69D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Інернет-</w:t>
            </w:r>
            <w:proofErr w:type="spellEnd"/>
            <w:r w:rsidRPr="000A69D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ресурси</w:t>
            </w:r>
            <w:r w:rsidR="000A69D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:</w:t>
            </w:r>
          </w:p>
          <w:p w:rsidR="000A69DA" w:rsidRPr="000A69DA" w:rsidRDefault="000A6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0"/>
              </w:tabs>
              <w:spacing w:before="14"/>
              <w:ind w:left="720" w:hanging="36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D15B0E" w:rsidRPr="000A69DA" w:rsidRDefault="008F38E4">
            <w:pPr>
              <w:pStyle w:val="normal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3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ціональна бібліотека України імені В. І. Вернадського, електронні фахові видання // </w:t>
            </w:r>
            <w:proofErr w:type="spellStart"/>
            <w:r w:rsidRPr="000A6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nbuv.gov.ua</w:t>
            </w:r>
            <w:proofErr w:type="spellEnd"/>
          </w:p>
          <w:p w:rsidR="00D15B0E" w:rsidRPr="000A69DA" w:rsidRDefault="008F38E4">
            <w:pPr>
              <w:pStyle w:val="normal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3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кова бібліотека Прикарпатського національного університету імені В. Стефаника  </w:t>
            </w:r>
            <w:hyperlink r:id="rId7">
              <w:r w:rsidRPr="000A69D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://lib.pnu.edu.ua/</w:t>
              </w:r>
            </w:hyperlink>
          </w:p>
          <w:p w:rsidR="00D15B0E" w:rsidRPr="000A69DA" w:rsidRDefault="008F38E4">
            <w:pPr>
              <w:pStyle w:val="normal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3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іональна парламентська бібліотека України // http://www.nplu.org/</w:t>
            </w:r>
          </w:p>
          <w:p w:rsidR="000A69DA" w:rsidRPr="000A69DA" w:rsidRDefault="008F38E4" w:rsidP="000A69DA">
            <w:pPr>
              <w:pStyle w:val="normal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3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нижкова палата України імені Івана Федорова // </w:t>
            </w:r>
            <w:hyperlink r:id="rId8">
              <w:r w:rsidRPr="000A69D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://www.ukrbook.net/</w:t>
              </w:r>
            </w:hyperlink>
          </w:p>
          <w:p w:rsidR="000A69DA" w:rsidRPr="000A69DA" w:rsidRDefault="000A69DA" w:rsidP="000A69DA">
            <w:pPr>
              <w:pStyle w:val="normal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3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A69DA">
              <w:rPr>
                <w:rFonts w:ascii="Times New Roman" w:hAnsi="Times New Roman" w:cs="Times New Roman"/>
                <w:sz w:val="24"/>
                <w:szCs w:val="24"/>
              </w:rPr>
              <w:t>Івано-Франківська обласна універсальна наукова бібліотека імені Івана Франка</w:t>
            </w:r>
            <w:r w:rsidR="00032B2C">
              <w:rPr>
                <w:rFonts w:ascii="Times New Roman" w:hAnsi="Times New Roman" w:cs="Times New Roman"/>
                <w:sz w:val="24"/>
                <w:szCs w:val="24"/>
              </w:rPr>
              <w:t xml:space="preserve"> //</w:t>
            </w:r>
            <w:r w:rsidRPr="000A6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9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lib.if.ua</w:t>
            </w:r>
            <w:r w:rsidR="00032B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  <w:p w:rsidR="000A69DA" w:rsidRPr="000A69DA" w:rsidRDefault="000A69DA" w:rsidP="000A6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5B0E" w:rsidRDefault="00D15B0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15B0E" w:rsidRDefault="00D15B0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5B0E" w:rsidRDefault="00D15B0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5B0E" w:rsidRDefault="00D15B0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8F38E4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кладач _________________</w:t>
      </w:r>
    </w:p>
    <w:p w:rsidR="00D15B0E" w:rsidRDefault="00D15B0E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D15B0E" w:rsidSect="00D15B0E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C6F"/>
    <w:multiLevelType w:val="hybridMultilevel"/>
    <w:tmpl w:val="20B8AB6A"/>
    <w:lvl w:ilvl="0" w:tplc="78500D7E">
      <w:start w:val="7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12C1684"/>
    <w:multiLevelType w:val="multilevel"/>
    <w:tmpl w:val="0ECC1E34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166975DE"/>
    <w:multiLevelType w:val="multilevel"/>
    <w:tmpl w:val="352E7FF0"/>
    <w:lvl w:ilvl="0">
      <w:start w:val="1"/>
      <w:numFmt w:val="decimal"/>
      <w:lvlText w:val="%1."/>
      <w:lvlJc w:val="left"/>
      <w:pPr>
        <w:ind w:left="720" w:hanging="360"/>
      </w:pPr>
      <w:rPr>
        <w:color w:val="FF33CC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22E13B82"/>
    <w:multiLevelType w:val="multilevel"/>
    <w:tmpl w:val="584276E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337018E4"/>
    <w:multiLevelType w:val="multilevel"/>
    <w:tmpl w:val="20269DB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371D062A"/>
    <w:multiLevelType w:val="hybridMultilevel"/>
    <w:tmpl w:val="7F648F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A54CE"/>
    <w:multiLevelType w:val="multilevel"/>
    <w:tmpl w:val="51D0164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48871785"/>
    <w:multiLevelType w:val="multilevel"/>
    <w:tmpl w:val="DF4024F4"/>
    <w:lvl w:ilvl="0">
      <w:start w:val="1"/>
      <w:numFmt w:val="decimal"/>
      <w:lvlText w:val="%1."/>
      <w:lvlJc w:val="left"/>
      <w:pPr>
        <w:ind w:left="795" w:hanging="435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4FFF2634"/>
    <w:multiLevelType w:val="multilevel"/>
    <w:tmpl w:val="9DECE83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683D2B11"/>
    <w:multiLevelType w:val="multilevel"/>
    <w:tmpl w:val="C942856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68C75CCF"/>
    <w:multiLevelType w:val="hybridMultilevel"/>
    <w:tmpl w:val="582C1B36"/>
    <w:lvl w:ilvl="0" w:tplc="04D4BC82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7045502E"/>
    <w:multiLevelType w:val="multilevel"/>
    <w:tmpl w:val="972E265E"/>
    <w:lvl w:ilvl="0">
      <w:start w:val="1"/>
      <w:numFmt w:val="decimal"/>
      <w:lvlText w:val="%1.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15B0E"/>
    <w:rsid w:val="0001373C"/>
    <w:rsid w:val="00032B2C"/>
    <w:rsid w:val="00035E39"/>
    <w:rsid w:val="00085481"/>
    <w:rsid w:val="000A69DA"/>
    <w:rsid w:val="00166235"/>
    <w:rsid w:val="00247817"/>
    <w:rsid w:val="002B7EAE"/>
    <w:rsid w:val="002E3971"/>
    <w:rsid w:val="003005D1"/>
    <w:rsid w:val="00397735"/>
    <w:rsid w:val="003A0781"/>
    <w:rsid w:val="00430EA5"/>
    <w:rsid w:val="00446D4A"/>
    <w:rsid w:val="0049719D"/>
    <w:rsid w:val="004A068B"/>
    <w:rsid w:val="005734D2"/>
    <w:rsid w:val="0066126F"/>
    <w:rsid w:val="00732BA9"/>
    <w:rsid w:val="007531BE"/>
    <w:rsid w:val="00773FBA"/>
    <w:rsid w:val="007B60FE"/>
    <w:rsid w:val="007C3CB5"/>
    <w:rsid w:val="00862771"/>
    <w:rsid w:val="008F38E4"/>
    <w:rsid w:val="008F484F"/>
    <w:rsid w:val="009152BB"/>
    <w:rsid w:val="009A1D64"/>
    <w:rsid w:val="009D0851"/>
    <w:rsid w:val="009F2F61"/>
    <w:rsid w:val="00A21331"/>
    <w:rsid w:val="00A42B44"/>
    <w:rsid w:val="00A43A8E"/>
    <w:rsid w:val="00A834C0"/>
    <w:rsid w:val="00B14013"/>
    <w:rsid w:val="00BD317A"/>
    <w:rsid w:val="00C75F88"/>
    <w:rsid w:val="00D016F0"/>
    <w:rsid w:val="00D15B0E"/>
    <w:rsid w:val="00D33453"/>
    <w:rsid w:val="00D62696"/>
    <w:rsid w:val="00D62CA9"/>
    <w:rsid w:val="00DD76AF"/>
    <w:rsid w:val="00E22F43"/>
    <w:rsid w:val="00E47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19D"/>
  </w:style>
  <w:style w:type="paragraph" w:styleId="1">
    <w:name w:val="heading 1"/>
    <w:basedOn w:val="normal"/>
    <w:next w:val="normal"/>
    <w:rsid w:val="00D15B0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D15B0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D15B0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D15B0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D15B0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D15B0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D15B0E"/>
  </w:style>
  <w:style w:type="table" w:customStyle="1" w:styleId="TableNormal">
    <w:name w:val="Table Normal"/>
    <w:rsid w:val="00D15B0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D15B0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D15B0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D15B0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373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2B7E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A69DA"/>
    <w:pPr>
      <w:ind w:left="720"/>
      <w:contextualSpacing/>
    </w:pPr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rbook.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pnu.edu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0892A-0AF8-4F36-A0B9-8E4250B0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5803</Words>
  <Characters>3309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31</cp:revision>
  <dcterms:created xsi:type="dcterms:W3CDTF">2019-10-07T15:35:00Z</dcterms:created>
  <dcterms:modified xsi:type="dcterms:W3CDTF">2019-10-23T20:45:00Z</dcterms:modified>
</cp:coreProperties>
</file>